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9A5F" w14:textId="03CB703F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5B0A6E12" w14:textId="77777777" w:rsidR="001610F3" w:rsidRDefault="001610F3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7EFDF443" w14:textId="77777777" w:rsidR="001610F3" w:rsidRPr="00B86F77" w:rsidRDefault="001610F3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2ECAD75" w14:textId="77777777" w:rsidR="006A285A" w:rsidRDefault="006A285A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5D20A9" w14:textId="77777777" w:rsidR="001610F3" w:rsidRDefault="001610F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</w:p>
    <w:p w14:paraId="1977F0F4" w14:textId="6F90997C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52320FF1" w14:textId="77777777" w:rsidR="00CE6136" w:rsidRDefault="00CE6136" w:rsidP="006744B0">
      <w:pPr>
        <w:spacing w:line="276" w:lineRule="auto"/>
      </w:pPr>
    </w:p>
    <w:p w14:paraId="6B138A68" w14:textId="043957B9" w:rsidR="009D41B4" w:rsidRPr="00B86F77" w:rsidRDefault="009D41B4" w:rsidP="006744B0">
      <w:pPr>
        <w:spacing w:line="276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783B3A">
        <w:rPr>
          <w:rFonts w:eastAsia="Times New Roman"/>
          <w:b/>
          <w:bCs/>
          <w:lang w:eastAsia="pl-PL"/>
        </w:rPr>
        <w:t>Rozszerzenie infrastruktury IT do świadczenia usług w zakresie bazy danych zredukowanych obserwacji obiektów kosmicznych dla potrzeb użytkownika narodowego.</w:t>
      </w:r>
      <w:r w:rsidR="006744B0">
        <w:rPr>
          <w:rFonts w:eastAsia="Times New Roman"/>
          <w:b/>
          <w:bCs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783B3A">
        <w:rPr>
          <w:b/>
          <w:bCs/>
        </w:rPr>
        <w:t>BO/13/2023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77777777" w:rsidR="00FC3AAB" w:rsidRPr="00B14C58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3AFBD367" w14:textId="462F94B4" w:rsidR="00FC3AAB" w:rsidRPr="001610F3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2AB9E6FE" w14:textId="77777777" w:rsid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6C442DEB" w14:textId="77777777" w:rsid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098657B6" w14:textId="77777777" w:rsid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786B875D" w14:textId="77777777" w:rsid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19C4993A" w14:textId="77777777" w:rsid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262460A1" w14:textId="77777777" w:rsid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5DAFACC1" w14:textId="77777777" w:rsid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41779FF6" w14:textId="77777777" w:rsid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32E2945A" w14:textId="0FCE34D0" w:rsidR="001610F3" w:rsidRP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  <w:r w:rsidRPr="001610F3">
        <w:rPr>
          <w:rFonts w:ascii="Nunito Sans" w:hAnsi="Nunito Sans"/>
          <w:b/>
          <w:bCs/>
          <w:sz w:val="18"/>
          <w:szCs w:val="18"/>
        </w:rPr>
        <w:lastRenderedPageBreak/>
        <w:t>ZAMÓWIENIE PODSTAWOWE</w:t>
      </w:r>
    </w:p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2124"/>
        <w:gridCol w:w="1846"/>
        <w:gridCol w:w="1701"/>
        <w:gridCol w:w="1134"/>
        <w:gridCol w:w="1134"/>
        <w:gridCol w:w="1418"/>
      </w:tblGrid>
      <w:tr w:rsidR="00820E68" w:rsidRPr="00727F88" w14:paraId="48B59802" w14:textId="77777777" w:rsidTr="00820E68">
        <w:trPr>
          <w:trHeight w:val="412"/>
          <w:tblHeader/>
          <w:jc w:val="center"/>
        </w:trPr>
        <w:tc>
          <w:tcPr>
            <w:tcW w:w="700" w:type="dxa"/>
            <w:vMerge w:val="restart"/>
            <w:noWrap/>
            <w:vAlign w:val="center"/>
          </w:tcPr>
          <w:p w14:paraId="67641DF3" w14:textId="1D5DF288" w:rsidR="00820E68" w:rsidRPr="00727F88" w:rsidRDefault="00820E68" w:rsidP="0072287E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397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968545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 xml:space="preserve">Przedmiot </w:t>
            </w:r>
          </w:p>
          <w:p w14:paraId="4A5E80F6" w14:textId="318365E2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3E44E75" w14:textId="55D7943B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24DA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CCE0" w14:textId="77777777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289A7635" w14:textId="77777777" w:rsidR="00820E68" w:rsidRPr="00727F88" w:rsidRDefault="00820E68" w:rsidP="00727F88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Wartość brutto</w:t>
            </w:r>
          </w:p>
        </w:tc>
      </w:tr>
      <w:tr w:rsidR="00820E68" w:rsidRPr="00727F88" w14:paraId="73FC997A" w14:textId="77777777" w:rsidTr="00820E68">
        <w:trPr>
          <w:trHeight w:val="308"/>
          <w:tblHeader/>
          <w:jc w:val="center"/>
        </w:trPr>
        <w:tc>
          <w:tcPr>
            <w:tcW w:w="700" w:type="dxa"/>
            <w:vMerge/>
            <w:noWrap/>
            <w:vAlign w:val="center"/>
          </w:tcPr>
          <w:p w14:paraId="79956CE0" w14:textId="77777777" w:rsidR="00820E68" w:rsidRPr="00727F88" w:rsidRDefault="00820E68" w:rsidP="0072287E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B5D5C8" w14:textId="77777777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CA4DAEA" w14:textId="26863BEE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6F131C" w14:textId="77777777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CD352" w14:textId="77777777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2B83A278" w14:textId="77777777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820E68" w:rsidRPr="00727F88" w14:paraId="35C32AF3" w14:textId="77777777" w:rsidTr="00820E68">
        <w:trPr>
          <w:trHeight w:val="457"/>
          <w:tblHeader/>
          <w:jc w:val="center"/>
        </w:trPr>
        <w:tc>
          <w:tcPr>
            <w:tcW w:w="700" w:type="dxa"/>
            <w:noWrap/>
            <w:vAlign w:val="center"/>
          </w:tcPr>
          <w:p w14:paraId="3C98CCE4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</w:tcBorders>
            <w:vAlign w:val="center"/>
          </w:tcPr>
          <w:p w14:paraId="3E647469" w14:textId="35CBD9C7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953753B" w14:textId="6E0BE4D8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C51C18" w14:textId="7E854194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9F61" w14:textId="66CB77D6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964434" w14:textId="5CAF7FC1" w:rsidR="00820E68" w:rsidRPr="00727F88" w:rsidRDefault="00820E68" w:rsidP="00727F8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</w:tr>
      <w:tr w:rsidR="00820E68" w:rsidRPr="00727F88" w14:paraId="6FAEBB13" w14:textId="77777777" w:rsidTr="00820E68">
        <w:trPr>
          <w:trHeight w:val="1106"/>
          <w:jc w:val="center"/>
        </w:trPr>
        <w:tc>
          <w:tcPr>
            <w:tcW w:w="700" w:type="dxa"/>
            <w:noWrap/>
            <w:vAlign w:val="center"/>
          </w:tcPr>
          <w:p w14:paraId="1B537EA0" w14:textId="77777777" w:rsidR="00820E68" w:rsidRPr="00727F88" w:rsidRDefault="00820E68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27F88">
              <w:rPr>
                <w:sz w:val="14"/>
                <w:szCs w:val="14"/>
              </w:rPr>
              <w:t>1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vAlign w:val="center"/>
          </w:tcPr>
          <w:p w14:paraId="6D2D8B80" w14:textId="77777777" w:rsidR="00820E68" w:rsidRPr="00727F88" w:rsidRDefault="00820E68" w:rsidP="0072287E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  <w:p w14:paraId="074DA35E" w14:textId="0163958D" w:rsidR="00820E68" w:rsidRPr="00727F88" w:rsidRDefault="00820E68" w:rsidP="0072287E">
            <w:pPr>
              <w:spacing w:line="276" w:lineRule="auto"/>
              <w:jc w:val="left"/>
              <w:rPr>
                <w:color w:val="000000"/>
                <w:sz w:val="14"/>
                <w:szCs w:val="14"/>
              </w:rPr>
            </w:pPr>
            <w:r w:rsidRPr="00727F88">
              <w:rPr>
                <w:rFonts w:eastAsia="Times New Roman" w:cs="Times New Roman"/>
                <w:sz w:val="14"/>
                <w:szCs w:val="14"/>
                <w:lang w:eastAsia="pl-PL"/>
              </w:rPr>
              <w:t>Rozszerzenie infrastruktury IT do świadczenia usług w zakresie bazy danych zredukowanych obserwacji obiektów kosmicznych dla potrzeb użytkownika narodowego.</w:t>
            </w:r>
          </w:p>
        </w:tc>
        <w:tc>
          <w:tcPr>
            <w:tcW w:w="1846" w:type="dxa"/>
            <w:vAlign w:val="center"/>
          </w:tcPr>
          <w:p w14:paraId="6458742D" w14:textId="34A1A291" w:rsidR="00820E68" w:rsidRPr="00727F88" w:rsidRDefault="00820E68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727F88">
              <w:rPr>
                <w:rFonts w:cstheme="minorHAnsi"/>
                <w:sz w:val="14"/>
                <w:szCs w:val="14"/>
              </w:rPr>
              <w:t>Usługa rozbudowy bazy danych</w:t>
            </w:r>
            <w:r>
              <w:rPr>
                <w:rFonts w:cstheme="minorHAnsi"/>
                <w:sz w:val="14"/>
                <w:szCs w:val="14"/>
              </w:rPr>
              <w:t xml:space="preserve"> – zamówienie  podstawow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80F5FC" w14:textId="2ED2B437" w:rsidR="00820E68" w:rsidRPr="00727F88" w:rsidRDefault="00820E68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6699E2A" w14:textId="77777777" w:rsidR="00820E68" w:rsidRPr="00727F88" w:rsidRDefault="00820E6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6E06" w14:textId="77777777" w:rsidR="00820E68" w:rsidRPr="00727F88" w:rsidRDefault="00820E6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8BAC1EF" w14:textId="77777777" w:rsidR="00820E68" w:rsidRPr="00727F88" w:rsidRDefault="00820E6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20E68" w:rsidRPr="00727F88" w14:paraId="05091E25" w14:textId="77777777" w:rsidTr="00820E68">
        <w:trPr>
          <w:trHeight w:val="1106"/>
          <w:jc w:val="center"/>
        </w:trPr>
        <w:tc>
          <w:tcPr>
            <w:tcW w:w="700" w:type="dxa"/>
            <w:noWrap/>
            <w:vAlign w:val="center"/>
          </w:tcPr>
          <w:p w14:paraId="46FA6E52" w14:textId="32AC5A52" w:rsidR="00820E68" w:rsidRPr="00727F88" w:rsidRDefault="00820E68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27F88">
              <w:rPr>
                <w:sz w:val="14"/>
                <w:szCs w:val="14"/>
              </w:rPr>
              <w:t>1A</w:t>
            </w: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14:paraId="10671C1B" w14:textId="77777777" w:rsidR="00820E68" w:rsidRPr="00727F88" w:rsidRDefault="00820E68" w:rsidP="0072287E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46" w:type="dxa"/>
            <w:vAlign w:val="center"/>
          </w:tcPr>
          <w:p w14:paraId="7E579DE8" w14:textId="21725F6B" w:rsidR="00820E68" w:rsidRPr="00727F88" w:rsidRDefault="00820E68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727F88">
              <w:rPr>
                <w:rFonts w:cstheme="minorHAnsi"/>
                <w:sz w:val="14"/>
                <w:szCs w:val="14"/>
              </w:rPr>
              <w:t xml:space="preserve">Usługa utrzymania wsparcia </w:t>
            </w:r>
            <w:r>
              <w:rPr>
                <w:rFonts w:cstheme="minorHAnsi"/>
                <w:sz w:val="14"/>
                <w:szCs w:val="14"/>
              </w:rPr>
              <w:t>288 godzi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E62FAD" w14:textId="306DC627" w:rsidR="00820E68" w:rsidRPr="00727F88" w:rsidRDefault="00820E68" w:rsidP="00727F88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BFDA6F" w14:textId="77777777" w:rsidR="00820E68" w:rsidRPr="00727F88" w:rsidRDefault="00820E6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C550" w14:textId="77777777" w:rsidR="00820E68" w:rsidRPr="00727F88" w:rsidRDefault="00820E6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3D8AF7" w14:textId="77777777" w:rsidR="00820E68" w:rsidRPr="00727F88" w:rsidRDefault="00820E6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727F88" w:rsidRPr="00727F88" w14:paraId="5D9A346D" w14:textId="77777777" w:rsidTr="00820E68">
        <w:trPr>
          <w:trHeight w:val="227"/>
          <w:jc w:val="center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1D4BAC29" w14:textId="77777777" w:rsidR="00727F88" w:rsidRPr="00727F88" w:rsidRDefault="00727F88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27F88">
              <w:rPr>
                <w:sz w:val="14"/>
                <w:szCs w:val="14"/>
              </w:rPr>
              <w:t>2</w:t>
            </w:r>
          </w:p>
        </w:tc>
        <w:tc>
          <w:tcPr>
            <w:tcW w:w="7939" w:type="dxa"/>
            <w:gridSpan w:val="5"/>
            <w:tcBorders>
              <w:right w:val="single" w:sz="4" w:space="0" w:color="auto"/>
            </w:tcBorders>
            <w:vAlign w:val="center"/>
          </w:tcPr>
          <w:p w14:paraId="7B1855DE" w14:textId="0251C206" w:rsidR="00727F88" w:rsidRPr="00727F88" w:rsidRDefault="00727F8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27F88">
              <w:rPr>
                <w:sz w:val="14"/>
                <w:szCs w:val="14"/>
              </w:rPr>
              <w:t>Wynagrodzenie za przeniesienie autorskich praw majątkowych do przedmiotu umowy w zakresie w jakim ma znamiona utworu (</w:t>
            </w:r>
            <w:r w:rsidRPr="00727F88">
              <w:rPr>
                <w:b/>
                <w:bCs/>
                <w:sz w:val="14"/>
                <w:szCs w:val="14"/>
              </w:rPr>
              <w:t>uwaga:</w:t>
            </w:r>
            <w:r w:rsidRPr="00727F88">
              <w:rPr>
                <w:sz w:val="14"/>
                <w:szCs w:val="14"/>
              </w:rPr>
              <w:t xml:space="preserve"> kwota nie może przekroczyć 10 000 złotych brutto i jest liczona od wartości zamówienia wskazanej w pkt 1 i zostanie wypłacona łącznie z wynagrodzeniem za przedmiot zamówienia określony w pkt 1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A30F98" w14:textId="77777777" w:rsidR="00727F88" w:rsidRPr="00727F88" w:rsidRDefault="00727F8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727F88" w:rsidRPr="00727F88" w14:paraId="2D4E375F" w14:textId="77777777" w:rsidTr="00820E68">
        <w:trPr>
          <w:trHeight w:val="227"/>
          <w:jc w:val="center"/>
        </w:trPr>
        <w:tc>
          <w:tcPr>
            <w:tcW w:w="8639" w:type="dxa"/>
            <w:gridSpan w:val="6"/>
            <w:tcBorders>
              <w:right w:val="single" w:sz="4" w:space="0" w:color="auto"/>
            </w:tcBorders>
            <w:vAlign w:val="center"/>
          </w:tcPr>
          <w:p w14:paraId="6DA3F049" w14:textId="6037E5B4" w:rsidR="00727F88" w:rsidRPr="00727F88" w:rsidRDefault="00727F88" w:rsidP="00727F88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727F88"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461987" w14:textId="77777777" w:rsidR="00727F88" w:rsidRPr="00727F88" w:rsidRDefault="00727F88" w:rsidP="00727F8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14:paraId="3CF9D26B" w14:textId="77777777" w:rsidR="00AE2213" w:rsidRDefault="00AE2213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3C8A51FB" w14:textId="77777777" w:rsidR="00AE2213" w:rsidRDefault="00AE2213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470BAA68" w14:textId="0EC2691A" w:rsidR="001610F3" w:rsidRPr="001610F3" w:rsidRDefault="001610F3" w:rsidP="001610F3">
      <w:pPr>
        <w:pStyle w:val="Akapitzlist"/>
        <w:autoSpaceDE w:val="0"/>
        <w:autoSpaceDN w:val="0"/>
        <w:ind w:left="426"/>
        <w:rPr>
          <w:rFonts w:ascii="Nunito Sans" w:hAnsi="Nunito Sans"/>
          <w:b/>
          <w:bCs/>
          <w:sz w:val="18"/>
          <w:szCs w:val="18"/>
        </w:rPr>
      </w:pPr>
      <w:r w:rsidRPr="001610F3">
        <w:rPr>
          <w:rFonts w:ascii="Nunito Sans" w:hAnsi="Nunito Sans"/>
          <w:b/>
          <w:bCs/>
          <w:sz w:val="18"/>
          <w:szCs w:val="18"/>
        </w:rPr>
        <w:t xml:space="preserve">ZAMÓWIENIE </w:t>
      </w:r>
      <w:r>
        <w:rPr>
          <w:rFonts w:ascii="Nunito Sans" w:hAnsi="Nunito Sans"/>
          <w:b/>
          <w:bCs/>
          <w:sz w:val="18"/>
          <w:szCs w:val="18"/>
        </w:rPr>
        <w:t>OPCJONALNE</w:t>
      </w:r>
      <w:r w:rsidR="00820E68">
        <w:rPr>
          <w:rFonts w:ascii="Nunito Sans" w:hAnsi="Nunito Sans"/>
          <w:b/>
          <w:bCs/>
          <w:sz w:val="18"/>
          <w:szCs w:val="18"/>
        </w:rPr>
        <w:t>*</w:t>
      </w: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4112"/>
        <w:gridCol w:w="1559"/>
        <w:gridCol w:w="1418"/>
        <w:gridCol w:w="1275"/>
        <w:gridCol w:w="1418"/>
      </w:tblGrid>
      <w:tr w:rsidR="00820E68" w:rsidRPr="00727F88" w14:paraId="026605C1" w14:textId="77777777" w:rsidTr="00820E68">
        <w:trPr>
          <w:trHeight w:val="412"/>
          <w:tblHeader/>
          <w:jc w:val="center"/>
        </w:trPr>
        <w:tc>
          <w:tcPr>
            <w:tcW w:w="700" w:type="dxa"/>
            <w:vMerge w:val="restart"/>
            <w:noWrap/>
            <w:vAlign w:val="center"/>
          </w:tcPr>
          <w:p w14:paraId="259541CF" w14:textId="77777777" w:rsidR="00820E68" w:rsidRPr="00727F88" w:rsidRDefault="00820E68" w:rsidP="0072287E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4112" w:type="dxa"/>
            <w:vMerge w:val="restart"/>
            <w:tcBorders>
              <w:left w:val="single" w:sz="4" w:space="0" w:color="auto"/>
            </w:tcBorders>
            <w:vAlign w:val="center"/>
          </w:tcPr>
          <w:p w14:paraId="66AF9758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 xml:space="preserve">Przedmiot </w:t>
            </w:r>
          </w:p>
          <w:p w14:paraId="592E8235" w14:textId="794E00D4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8461CFE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24DA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222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153737D8" w14:textId="77777777" w:rsidR="00820E68" w:rsidRPr="00727F88" w:rsidRDefault="00820E68" w:rsidP="0072287E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Wartość brutto</w:t>
            </w:r>
          </w:p>
        </w:tc>
      </w:tr>
      <w:tr w:rsidR="00820E68" w:rsidRPr="00727F88" w14:paraId="424A68D2" w14:textId="77777777" w:rsidTr="00820E68">
        <w:trPr>
          <w:trHeight w:val="308"/>
          <w:tblHeader/>
          <w:jc w:val="center"/>
        </w:trPr>
        <w:tc>
          <w:tcPr>
            <w:tcW w:w="700" w:type="dxa"/>
            <w:vMerge/>
            <w:noWrap/>
            <w:vAlign w:val="center"/>
          </w:tcPr>
          <w:p w14:paraId="1EF77E01" w14:textId="77777777" w:rsidR="00820E68" w:rsidRPr="00727F88" w:rsidRDefault="00820E68" w:rsidP="0072287E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</w:tcBorders>
            <w:vAlign w:val="center"/>
          </w:tcPr>
          <w:p w14:paraId="733BF324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5DEB8E75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C50B60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38CC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7599231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820E68" w:rsidRPr="00727F88" w14:paraId="16474206" w14:textId="77777777" w:rsidTr="00820E68">
        <w:trPr>
          <w:trHeight w:val="457"/>
          <w:tblHeader/>
          <w:jc w:val="center"/>
        </w:trPr>
        <w:tc>
          <w:tcPr>
            <w:tcW w:w="700" w:type="dxa"/>
            <w:noWrap/>
            <w:vAlign w:val="center"/>
          </w:tcPr>
          <w:p w14:paraId="3BA4266B" w14:textId="7777777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66E1E77F" w14:textId="379E4B64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27F8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7AE329" w14:textId="5DEDEFB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93E37" w14:textId="30D1C8E3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7ECD" w14:textId="5E1DA83F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2014880" w14:textId="66B35707" w:rsidR="00820E68" w:rsidRPr="00727F88" w:rsidRDefault="00820E68" w:rsidP="0072287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</w:tr>
      <w:tr w:rsidR="00820E68" w:rsidRPr="00727F88" w14:paraId="55ABD69A" w14:textId="77777777" w:rsidTr="00820E68">
        <w:trPr>
          <w:trHeight w:val="1106"/>
          <w:jc w:val="center"/>
        </w:trPr>
        <w:tc>
          <w:tcPr>
            <w:tcW w:w="700" w:type="dxa"/>
            <w:noWrap/>
            <w:vAlign w:val="center"/>
          </w:tcPr>
          <w:p w14:paraId="5460AF89" w14:textId="3411ED4F" w:rsidR="00820E68" w:rsidRPr="00727F88" w:rsidRDefault="00820E68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27F88">
              <w:rPr>
                <w:sz w:val="14"/>
                <w:szCs w:val="14"/>
              </w:rPr>
              <w:t>1</w:t>
            </w: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332B26C7" w14:textId="5346CCE8" w:rsidR="00820E68" w:rsidRPr="00727F88" w:rsidRDefault="00820E68" w:rsidP="0072287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1610F3">
              <w:rPr>
                <w:rFonts w:cstheme="minorHAnsi"/>
                <w:b/>
                <w:bCs/>
                <w:sz w:val="14"/>
                <w:szCs w:val="14"/>
              </w:rPr>
              <w:t>Usługa utrzymania wsparcia</w:t>
            </w:r>
            <w:r w:rsidRPr="00727F88">
              <w:rPr>
                <w:rFonts w:cstheme="minorHAnsi"/>
                <w:sz w:val="14"/>
                <w:szCs w:val="14"/>
              </w:rPr>
              <w:t xml:space="preserve"> </w:t>
            </w:r>
            <w:r w:rsidRPr="00727F88">
              <w:rPr>
                <w:rFonts w:eastAsia="Times New Roman" w:cs="Times New Roman"/>
                <w:sz w:val="14"/>
                <w:szCs w:val="14"/>
                <w:lang w:eastAsia="pl-PL"/>
              </w:rPr>
              <w:t>w zakresie bazy danych zredukowanych obserwacji obiektów kosmicznych dla potrzeb użytkownika narodowego</w:t>
            </w:r>
            <w:r w:rsidRPr="00727F8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288 godzin**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7B720B" w14:textId="77777777" w:rsidR="00820E68" w:rsidRPr="00727F88" w:rsidRDefault="00820E68" w:rsidP="0072287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FD2C9FE" w14:textId="77777777" w:rsidR="00820E68" w:rsidRPr="00727F88" w:rsidRDefault="00820E68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BDF61" w14:textId="77777777" w:rsidR="00820E68" w:rsidRPr="00727F88" w:rsidRDefault="00820E68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AD5585E" w14:textId="77777777" w:rsidR="00820E68" w:rsidRPr="00727F88" w:rsidRDefault="00820E68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1610F3" w:rsidRPr="00727F88" w14:paraId="6AF251BD" w14:textId="77777777" w:rsidTr="00820E68">
        <w:trPr>
          <w:trHeight w:val="227"/>
          <w:jc w:val="center"/>
        </w:trPr>
        <w:tc>
          <w:tcPr>
            <w:tcW w:w="9064" w:type="dxa"/>
            <w:gridSpan w:val="5"/>
            <w:tcBorders>
              <w:right w:val="single" w:sz="4" w:space="0" w:color="auto"/>
            </w:tcBorders>
            <w:vAlign w:val="center"/>
          </w:tcPr>
          <w:p w14:paraId="3A28E3EF" w14:textId="77777777" w:rsidR="001610F3" w:rsidRPr="00727F88" w:rsidRDefault="001610F3" w:rsidP="0072287E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727F88"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BD1C45" w14:textId="77777777" w:rsidR="001610F3" w:rsidRPr="00727F88" w:rsidRDefault="001610F3" w:rsidP="0072287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14:paraId="2E48CDE7" w14:textId="77777777" w:rsidR="00820E68" w:rsidRDefault="00820E68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Uwaga: </w:t>
      </w:r>
    </w:p>
    <w:p w14:paraId="437EC49D" w14:textId="3A0FE49F" w:rsidR="00820E68" w:rsidRDefault="00820E68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 xml:space="preserve">*Wykonawca musi zaoferować cenę zamówienia opcjonalnego. </w:t>
      </w:r>
    </w:p>
    <w:p w14:paraId="0C7CADFF" w14:textId="68ADA14D" w:rsidR="00AE2213" w:rsidRDefault="00820E68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**Cena zamówienia opcjonalnego nie może być inna niż cena za usługę wsparcia zamówienia podstawowego.</w:t>
      </w:r>
    </w:p>
    <w:p w14:paraId="79E8AA2F" w14:textId="77777777" w:rsidR="00AE2213" w:rsidRDefault="00AE2213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0BB6A6AD" w14:textId="77777777" w:rsidR="004C0955" w:rsidRDefault="004C0955" w:rsidP="00AE2213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6D445DD8" w14:textId="0C54B625" w:rsidR="009B71AE" w:rsidRPr="004C0955" w:rsidRDefault="003B045A" w:rsidP="00841E13">
      <w:pPr>
        <w:pStyle w:val="Akapitzlist"/>
        <w:numPr>
          <w:ilvl w:val="0"/>
          <w:numId w:val="34"/>
        </w:numPr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</w:t>
      </w:r>
      <w:r>
        <w:rPr>
          <w:rFonts w:ascii="Nunito Sans" w:eastAsia="Times New Roman" w:hAnsi="Nunito Sans" w:cs="Arial"/>
          <w:b/>
          <w:sz w:val="18"/>
          <w:szCs w:val="18"/>
          <w:lang w:eastAsia="pl-PL"/>
        </w:rPr>
        <w:t>ENIA W ZAKRESIE KRYTERIÓW OCENY OFERT :</w:t>
      </w:r>
    </w:p>
    <w:p w14:paraId="2856235B" w14:textId="77777777" w:rsidR="004C0955" w:rsidRPr="004C0955" w:rsidRDefault="004C0955" w:rsidP="004C0955">
      <w:pPr>
        <w:autoSpaceDE w:val="0"/>
        <w:autoSpaceDN w:val="0"/>
        <w:rPr>
          <w:b/>
        </w:rPr>
      </w:pPr>
      <w:r w:rsidRPr="004C0955">
        <w:rPr>
          <w:b/>
        </w:rPr>
        <w:t xml:space="preserve">OFERUJEMY  OKRES GWARANCJI (DANE DO WYLICZENIA KRYTERIUM OCENY OFERT): </w:t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1984"/>
      </w:tblGrid>
      <w:tr w:rsidR="004C0955" w:rsidRPr="009201D1" w14:paraId="26E3BB29" w14:textId="77777777" w:rsidTr="0072287E">
        <w:trPr>
          <w:trHeight w:val="735"/>
        </w:trPr>
        <w:tc>
          <w:tcPr>
            <w:tcW w:w="7018" w:type="dxa"/>
            <w:shd w:val="clear" w:color="000000" w:fill="F2F2F2"/>
            <w:noWrap/>
            <w:vAlign w:val="center"/>
            <w:hideMark/>
          </w:tcPr>
          <w:p w14:paraId="0B970FC9" w14:textId="14425461" w:rsidR="004C0955" w:rsidRPr="009201D1" w:rsidRDefault="004C0955" w:rsidP="0072287E">
            <w:pPr>
              <w:spacing w:line="276" w:lineRule="auto"/>
              <w:jc w:val="center"/>
              <w:rPr>
                <w:b/>
                <w:bCs/>
              </w:rPr>
            </w:pPr>
            <w:r w:rsidRPr="009201D1">
              <w:rPr>
                <w:b/>
              </w:rPr>
              <w:t xml:space="preserve">Nazwa </w:t>
            </w:r>
            <w:r w:rsidR="00E27266">
              <w:rPr>
                <w:b/>
              </w:rPr>
              <w:t>zamówienia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14:paraId="3D454E90" w14:textId="77777777" w:rsidR="004C0955" w:rsidRPr="009201D1" w:rsidRDefault="004C0955" w:rsidP="0072287E">
            <w:pPr>
              <w:spacing w:line="276" w:lineRule="auto"/>
              <w:jc w:val="center"/>
              <w:rPr>
                <w:b/>
              </w:rPr>
            </w:pPr>
            <w:r w:rsidRPr="009201D1">
              <w:rPr>
                <w:b/>
              </w:rPr>
              <w:t xml:space="preserve">Okres gwarancji </w:t>
            </w:r>
            <w:r w:rsidRPr="009201D1">
              <w:rPr>
                <w:b/>
              </w:rPr>
              <w:br/>
              <w:t>w miesiącach*</w:t>
            </w:r>
            <w:r w:rsidRPr="009201D1">
              <w:rPr>
                <w:b/>
              </w:rPr>
              <w:br/>
            </w:r>
          </w:p>
        </w:tc>
      </w:tr>
      <w:tr w:rsidR="004C0955" w:rsidRPr="009201D1" w14:paraId="7E3DF007" w14:textId="77777777" w:rsidTr="0072287E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098FED5D" w14:textId="05825BC1" w:rsidR="004C0955" w:rsidRPr="00DE5DDA" w:rsidRDefault="004C0955" w:rsidP="0072287E">
            <w:pPr>
              <w:spacing w:line="276" w:lineRule="auto"/>
              <w:rPr>
                <w:sz w:val="16"/>
                <w:szCs w:val="16"/>
              </w:rPr>
            </w:pPr>
            <w:r w:rsidRPr="00727F88">
              <w:rPr>
                <w:rFonts w:eastAsia="Times New Roman" w:cs="Times New Roman"/>
                <w:sz w:val="14"/>
                <w:szCs w:val="14"/>
                <w:lang w:eastAsia="pl-PL"/>
              </w:rPr>
              <w:t>Rozszerzenie infrastruktury IT do świadczenia usług w zakresie bazy danych zredukowanych obserwacji obiektów kosmicznych dla potrzeb użytkownika narodowego.</w:t>
            </w:r>
          </w:p>
        </w:tc>
        <w:tc>
          <w:tcPr>
            <w:tcW w:w="1984" w:type="dxa"/>
            <w:vAlign w:val="center"/>
          </w:tcPr>
          <w:p w14:paraId="7191B79D" w14:textId="77777777" w:rsidR="004C0955" w:rsidRPr="009201D1" w:rsidRDefault="004C0955" w:rsidP="0072287E">
            <w:pPr>
              <w:spacing w:line="276" w:lineRule="auto"/>
              <w:jc w:val="center"/>
            </w:pPr>
            <w:r w:rsidRPr="009201D1">
              <w:t>….</w:t>
            </w:r>
          </w:p>
        </w:tc>
      </w:tr>
    </w:tbl>
    <w:p w14:paraId="292E2F43" w14:textId="77777777" w:rsidR="004C0955" w:rsidRPr="00420A24" w:rsidRDefault="004C0955" w:rsidP="004C0955">
      <w:pPr>
        <w:autoSpaceDE w:val="0"/>
        <w:autoSpaceDN w:val="0"/>
        <w:spacing w:line="276" w:lineRule="auto"/>
        <w:rPr>
          <w:b/>
        </w:rPr>
      </w:pPr>
      <w:r w:rsidRPr="00420A24">
        <w:rPr>
          <w:b/>
        </w:rPr>
        <w:t xml:space="preserve">*Uwaga: </w:t>
      </w:r>
    </w:p>
    <w:p w14:paraId="6BD7D469" w14:textId="77777777" w:rsidR="004C0955" w:rsidRPr="00420A24" w:rsidRDefault="004C0955" w:rsidP="004C095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420A24">
        <w:rPr>
          <w:rFonts w:ascii="Nunito Sans" w:eastAsia="Arial" w:hAnsi="Nunito Sans"/>
          <w:color w:val="000000"/>
          <w:sz w:val="18"/>
          <w:szCs w:val="18"/>
        </w:rPr>
        <w:t xml:space="preserve">Minimalny okres gwarancji jaki może zaoferować Wykonawca to: </w:t>
      </w:r>
      <w:r>
        <w:rPr>
          <w:rFonts w:ascii="Nunito Sans" w:eastAsia="Arial" w:hAnsi="Nunito Sans"/>
          <w:color w:val="000000"/>
          <w:sz w:val="18"/>
          <w:szCs w:val="18"/>
        </w:rPr>
        <w:t>12</w:t>
      </w:r>
      <w:r w:rsidRPr="00420A24">
        <w:rPr>
          <w:rFonts w:ascii="Nunito Sans" w:eastAsia="Arial" w:hAnsi="Nunito Sans"/>
          <w:color w:val="000000"/>
          <w:sz w:val="18"/>
          <w:szCs w:val="18"/>
        </w:rPr>
        <w:t xml:space="preserve"> miesi</w:t>
      </w:r>
      <w:r>
        <w:rPr>
          <w:rFonts w:ascii="Nunito Sans" w:eastAsia="Arial" w:hAnsi="Nunito Sans"/>
          <w:color w:val="000000"/>
          <w:sz w:val="18"/>
          <w:szCs w:val="18"/>
        </w:rPr>
        <w:t>ęcy</w:t>
      </w:r>
      <w:r w:rsidRPr="00420A24">
        <w:rPr>
          <w:rFonts w:ascii="Nunito Sans" w:eastAsia="Arial" w:hAnsi="Nunito Sans"/>
          <w:color w:val="000000"/>
          <w:sz w:val="18"/>
          <w:szCs w:val="18"/>
        </w:rPr>
        <w:t xml:space="preserve"> od dnia podpisania protokołu odbioru.</w:t>
      </w:r>
    </w:p>
    <w:p w14:paraId="51FCAD64" w14:textId="77777777" w:rsidR="004C0955" w:rsidRPr="00420A24" w:rsidRDefault="004C0955" w:rsidP="004C095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420A24">
        <w:rPr>
          <w:rFonts w:ascii="Nunito Sans" w:eastAsia="Arial" w:hAnsi="Nunito Sans"/>
          <w:color w:val="000000"/>
          <w:sz w:val="18"/>
          <w:szCs w:val="18"/>
        </w:rPr>
        <w:lastRenderedPageBreak/>
        <w:t xml:space="preserve">Natomiast maksymalny okres gwarancji jaki może zaoferować Wykonawca to: </w:t>
      </w:r>
      <w:r>
        <w:rPr>
          <w:rFonts w:ascii="Nunito Sans" w:eastAsia="Arial" w:hAnsi="Nunito Sans"/>
          <w:color w:val="000000"/>
          <w:sz w:val="18"/>
          <w:szCs w:val="18"/>
        </w:rPr>
        <w:t>18</w:t>
      </w:r>
      <w:r w:rsidRPr="00420A24">
        <w:rPr>
          <w:rFonts w:ascii="Nunito Sans" w:eastAsia="Arial" w:hAnsi="Nunito Sans"/>
          <w:color w:val="000000"/>
          <w:sz w:val="18"/>
          <w:szCs w:val="18"/>
        </w:rPr>
        <w:t xml:space="preserve"> miesięcy od dnia podpisania protokołu odbioru.</w:t>
      </w:r>
    </w:p>
    <w:p w14:paraId="28824321" w14:textId="77777777" w:rsidR="004C0955" w:rsidRPr="00457E8B" w:rsidRDefault="004C0955" w:rsidP="004C0955">
      <w:pPr>
        <w:pStyle w:val="Akapitzlist"/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D5D2F" w:rsidRPr="00737848" w14:paraId="08019B16" w14:textId="77777777" w:rsidTr="004C0955">
        <w:trPr>
          <w:trHeight w:val="2546"/>
        </w:trPr>
        <w:tc>
          <w:tcPr>
            <w:tcW w:w="9203" w:type="dxa"/>
          </w:tcPr>
          <w:p w14:paraId="2E516624" w14:textId="6DFC4677" w:rsidR="00CD5D2F" w:rsidRPr="00737848" w:rsidRDefault="00CD5D2F" w:rsidP="00CD5D2F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B86F77">
              <w:rPr>
                <w:b/>
                <w:color w:val="FFFFFF" w:themeColor="background1"/>
              </w:rPr>
              <w:t>N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>Kryterium</w:t>
            </w:r>
            <w:proofErr w:type="spellEnd"/>
            <w:r w:rsidRPr="007378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B7069">
              <w:rPr>
                <w:rFonts w:cs="Arial"/>
                <w:b/>
                <w:bCs/>
                <w:sz w:val="16"/>
                <w:szCs w:val="16"/>
              </w:rPr>
              <w:t>D</w:t>
            </w:r>
          </w:p>
          <w:p w14:paraId="675BD294" w14:textId="767867AC" w:rsidR="00737848" w:rsidRPr="00737848" w:rsidRDefault="00737848" w:rsidP="0073784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737848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WYKAZ DOŚWIA</w:t>
            </w:r>
            <w:r w:rsidR="003B7069" w:rsidRPr="00737848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 xml:space="preserve">DCZENIA </w:t>
            </w:r>
            <w:r w:rsidR="003B7069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SPECJALISTY DS. OPROGRAMOWANIA BAZ DANYCH</w:t>
            </w:r>
          </w:p>
          <w:p w14:paraId="4D08CAF1" w14:textId="3E0A67F1" w:rsidR="00737848" w:rsidRPr="00737848" w:rsidRDefault="00737848" w:rsidP="00737848">
            <w:pPr>
              <w:spacing w:line="36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37848">
              <w:rPr>
                <w:rFonts w:cs="Arial"/>
                <w:b/>
                <w:sz w:val="16"/>
                <w:szCs w:val="16"/>
              </w:rPr>
              <w:br/>
            </w:r>
            <w:r w:rsidRPr="00737848">
              <w:rPr>
                <w:rFonts w:cs="Arial"/>
                <w:color w:val="000000"/>
                <w:sz w:val="16"/>
                <w:szCs w:val="16"/>
              </w:rPr>
              <w:t xml:space="preserve">W celu potwierdzenia doświadczenia w ramach kryterium oceny ofert oświadczam/my, że niżej wymieniona osoba </w:t>
            </w:r>
            <w:r w:rsidR="003B7069">
              <w:rPr>
                <w:rFonts w:cs="Arial"/>
                <w:color w:val="000000"/>
                <w:sz w:val="16"/>
                <w:szCs w:val="16"/>
              </w:rPr>
              <w:t>wykonała w okresie ostatnich 5 lat usługi/projekty w obszarze baz danych</w:t>
            </w:r>
            <w:r w:rsidRPr="00737848">
              <w:rPr>
                <w:rFonts w:cs="Arial"/>
                <w:sz w:val="16"/>
                <w:szCs w:val="16"/>
              </w:rPr>
              <w:t>:</w:t>
            </w:r>
          </w:p>
          <w:p w14:paraId="222E863A" w14:textId="77777777" w:rsidR="00737848" w:rsidRPr="00737848" w:rsidRDefault="00737848" w:rsidP="00B24C03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2190"/>
              <w:gridCol w:w="2190"/>
              <w:gridCol w:w="2140"/>
              <w:gridCol w:w="1917"/>
            </w:tblGrid>
            <w:tr w:rsidR="00737848" w:rsidRPr="00737848" w14:paraId="3D9ED183" w14:textId="77777777" w:rsidTr="006E7340">
              <w:trPr>
                <w:cantSplit/>
                <w:trHeight w:val="1064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02814DB8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358F3BF3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sz w:val="16"/>
                      <w:szCs w:val="16"/>
                    </w:rPr>
                    <w:t>Imię i nazwisko</w:t>
                  </w:r>
                </w:p>
                <w:p w14:paraId="52FBA448" w14:textId="567C83DF" w:rsidR="00737848" w:rsidRPr="00737848" w:rsidRDefault="001610F3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Specjalisty 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1ADA482F" w14:textId="00AFD56D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Nazwa </w:t>
                  </w:r>
                  <w:r w:rsidR="003B7069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usługi/projektu</w:t>
                  </w:r>
                </w:p>
              </w:tc>
              <w:tc>
                <w:tcPr>
                  <w:tcW w:w="2140" w:type="dxa"/>
                  <w:shd w:val="clear" w:color="auto" w:fill="CCCCCC"/>
                  <w:vAlign w:val="center"/>
                </w:tcPr>
                <w:p w14:paraId="430FE760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542C1F79" w14:textId="56DD9111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Opis </w:t>
                  </w:r>
                  <w:r w:rsidR="003B7069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działań w obszarze baz danych wskazanej usługi / projektu</w:t>
                  </w:r>
                </w:p>
                <w:p w14:paraId="3BC03761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58195695" w14:textId="59645E33" w:rsidR="00737848" w:rsidRPr="00737848" w:rsidRDefault="009E2BDD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Czas trwania</w:t>
                  </w:r>
                  <w:r w:rsidR="00737848"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usługi/projektu</w:t>
                  </w:r>
                </w:p>
                <w:p w14:paraId="5F1B83DE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(od 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dd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/mm/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rrrr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br/>
                  </w: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do</w:t>
                  </w: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dd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/mm/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rrrr</w:t>
                  </w:r>
                  <w:proofErr w:type="spellEnd"/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737848" w:rsidRPr="00737848" w14:paraId="5A0A0B38" w14:textId="77777777" w:rsidTr="006E7340">
              <w:trPr>
                <w:cantSplit/>
                <w:trHeight w:val="347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10D85DB8" w14:textId="480F25BF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57900820" w14:textId="00D847A6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4B949AE0" w14:textId="59D29C5B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40" w:type="dxa"/>
                  <w:shd w:val="clear" w:color="auto" w:fill="CCCCCC"/>
                  <w:vAlign w:val="center"/>
                </w:tcPr>
                <w:p w14:paraId="1F0668C1" w14:textId="4B5840D4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53ED84BC" w14:textId="2ACB78F0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2A21B9" w:rsidRPr="00737848" w14:paraId="08B308E2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4E5D44E6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90" w:type="dxa"/>
                  <w:vMerge w:val="restart"/>
                  <w:vAlign w:val="center"/>
                </w:tcPr>
                <w:p w14:paraId="6B29186C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229AE484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2B3D6A6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6E27D213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54E5F2BA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576881D1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5F492636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144BC60E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39F9B1CC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3B26A71E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46900AF0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149DB8B1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01C3201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35B2D844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291F6E3E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35D4FA3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2E5615CE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1F0075C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6FB4006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67815653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67D98A63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F9EE8C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5D8254B2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378F5A0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117E72E0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3B09C029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001DB4F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0EB554C9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10B71A80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6BF82947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2A547B6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061027D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34D6419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AA03FAA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33A95524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5B5E4A56" w14:textId="2091BBE5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4B56A73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565B0C34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7DF00B71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7CF3E51C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6F62A0CB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7BBB1B36" w14:textId="14660133" w:rsidR="002A21B9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it</w:t>
                  </w:r>
                  <w:r w:rsidR="00046DEA">
                    <w:rPr>
                      <w:rFonts w:cs="Arial"/>
                      <w:color w:val="000000"/>
                      <w:sz w:val="16"/>
                      <w:szCs w:val="16"/>
                    </w:rPr>
                    <w:t>d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540FF1D5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02BD651B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36DC5F6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3F45AF4B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CD7811F" w14:textId="77777777" w:rsidR="00737848" w:rsidRPr="00737848" w:rsidRDefault="00737848" w:rsidP="00B24C03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701C47F6" w14:textId="2D8DCE8B" w:rsidR="00737848" w:rsidRPr="00737848" w:rsidRDefault="00737848" w:rsidP="00B24C03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0C772DDC" w14:textId="569AB0A2" w:rsidR="00E27266" w:rsidRDefault="00FC3AAB" w:rsidP="00E27266">
      <w:pPr>
        <w:autoSpaceDE w:val="0"/>
        <w:autoSpaceDN w:val="0"/>
        <w:spacing w:line="276" w:lineRule="auto"/>
        <w:rPr>
          <w:b/>
        </w:rPr>
      </w:pPr>
      <w:proofErr w:type="spellStart"/>
      <w:r w:rsidRPr="00B86F77">
        <w:rPr>
          <w:b/>
          <w:color w:val="FFFFFF" w:themeColor="background1"/>
        </w:rPr>
        <w:t>ików</w:t>
      </w:r>
      <w:proofErr w:type="spellEnd"/>
      <w:r w:rsidRPr="00B86F77">
        <w:rPr>
          <w:b/>
          <w:color w:val="FFFFFF" w:themeColor="background1"/>
        </w:rPr>
        <w:t>,</w:t>
      </w:r>
    </w:p>
    <w:p w14:paraId="4192032A" w14:textId="09598D9B" w:rsidR="00FC3AAB" w:rsidRPr="00B86F77" w:rsidRDefault="00FC3AAB" w:rsidP="00841E13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ind w:left="567" w:hanging="567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lastRenderedPageBreak/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199026BF" w14:textId="2EF66127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o podatku od towarów i usług** </w:t>
      </w:r>
    </w:p>
    <w:p w14:paraId="4A2B219D" w14:textId="3CF9CE99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FC3AAB" w:rsidRPr="00B86F77" w14:paraId="68E6B48E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0D97A64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Nazwa (rodzaj) towaru lub usługi</w:t>
            </w:r>
          </w:p>
          <w:p w14:paraId="0DD3AA0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C2E57B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FC3AAB" w:rsidRPr="00B86F77" w14:paraId="62C1245F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A99F92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BAB23" w14:textId="77777777" w:rsidR="00FC3AAB" w:rsidRPr="00B86F77" w:rsidRDefault="00FC3AAB" w:rsidP="007518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FC3AAB" w:rsidRPr="00B86F77" w14:paraId="5D140D77" w14:textId="77777777" w:rsidTr="0075186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69D355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</w:tcPr>
          <w:p w14:paraId="78151D5A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65556D2A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1949C36B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3DDAAD92" w14:textId="7532788A" w:rsidR="00FC3AAB" w:rsidRPr="00517FA6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517FA6">
        <w:rPr>
          <w:rFonts w:ascii="Nunito Sans" w:hAnsi="Nunito Sans"/>
          <w:sz w:val="18"/>
          <w:szCs w:val="18"/>
        </w:rPr>
        <w:t>w termin</w:t>
      </w:r>
      <w:r w:rsidR="00A3256D">
        <w:rPr>
          <w:rFonts w:ascii="Nunito Sans" w:hAnsi="Nunito Sans"/>
          <w:sz w:val="18"/>
          <w:szCs w:val="18"/>
        </w:rPr>
        <w:t xml:space="preserve">ie </w:t>
      </w:r>
      <w:r w:rsidR="004E444B">
        <w:rPr>
          <w:rFonts w:ascii="Nunito Sans" w:hAnsi="Nunito Sans"/>
          <w:sz w:val="18"/>
          <w:szCs w:val="18"/>
        </w:rPr>
        <w:t xml:space="preserve">określonym w </w:t>
      </w:r>
      <w:r w:rsidR="00B63615">
        <w:rPr>
          <w:rFonts w:ascii="Nunito Sans" w:hAnsi="Nunito Sans"/>
          <w:sz w:val="18"/>
          <w:szCs w:val="18"/>
        </w:rPr>
        <w:t>SWZ i Umowie</w:t>
      </w:r>
      <w:r w:rsidRPr="00517FA6">
        <w:rPr>
          <w:rFonts w:ascii="Nunito Sans" w:hAnsi="Nunito Sans"/>
          <w:sz w:val="18"/>
          <w:szCs w:val="18"/>
        </w:rPr>
        <w:t>.</w:t>
      </w:r>
    </w:p>
    <w:p w14:paraId="35E6B87C" w14:textId="77777777" w:rsidR="00FC3AAB" w:rsidRPr="00B86F77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841E13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FC3AAB" w:rsidRPr="00B86F77" w14:paraId="141404D8" w14:textId="77777777" w:rsidTr="00751867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751867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751867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5"/>
        <w:gridCol w:w="2018"/>
      </w:tblGrid>
      <w:tr w:rsidR="00FC3AAB" w:rsidRPr="00B86F77" w14:paraId="67532A36" w14:textId="77777777" w:rsidTr="0082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82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651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824D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515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82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51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841E13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841E13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lastRenderedPageBreak/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841E13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841E13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841E13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841E13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841E13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841E13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841E13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2FFEDDBA" w14:textId="7C31301B" w:rsidR="00FC3AAB" w:rsidRPr="00B86F77" w:rsidRDefault="00FC3AAB" w:rsidP="00841E13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>
        <w:rPr>
          <w:rFonts w:ascii="Nunito Sans" w:hAnsi="Nunito Sans"/>
          <w:sz w:val="18"/>
          <w:szCs w:val="18"/>
        </w:rPr>
        <w:t xml:space="preserve"> w tym podpisywania protokołów umowy</w:t>
      </w:r>
      <w:r w:rsidRPr="00B86F77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45733EE5" w14:textId="1A017A0B" w:rsidR="000D69AD" w:rsidRDefault="00FC3AAB" w:rsidP="00E27266">
      <w:pPr>
        <w:spacing w:line="240" w:lineRule="auto"/>
        <w:jc w:val="center"/>
        <w:rPr>
          <w:b/>
          <w:iCs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1941070F" w14:textId="77777777" w:rsidR="003C3C8C" w:rsidRDefault="003C3C8C" w:rsidP="003C3C8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>Załącznik nr 3 do SWZ</w:t>
      </w:r>
    </w:p>
    <w:p w14:paraId="6EB88DE2" w14:textId="77777777" w:rsidR="003C3C8C" w:rsidRPr="00B86F77" w:rsidRDefault="003C3C8C" w:rsidP="003C3C8C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 xml:space="preserve">Wykonawca  </w:t>
      </w:r>
      <w:r w:rsidRPr="00B86F77" w:rsidDel="00AF0A90">
        <w:rPr>
          <w:b/>
          <w:iCs/>
        </w:rPr>
        <w:t xml:space="preserve"> </w:t>
      </w:r>
    </w:p>
    <w:p w14:paraId="39280339" w14:textId="77777777" w:rsidR="003C3C8C" w:rsidRPr="00B86F77" w:rsidRDefault="003C3C8C" w:rsidP="003C3C8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F107FBE" w14:textId="77777777" w:rsidR="003C3C8C" w:rsidRPr="00B86F77" w:rsidRDefault="003C3C8C" w:rsidP="003C3C8C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4701744A" w14:textId="77777777" w:rsidR="003C3C8C" w:rsidRPr="00B86F77" w:rsidRDefault="003C3C8C" w:rsidP="003C3C8C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1DD713AD" w14:textId="77777777" w:rsidR="003C3C8C" w:rsidRPr="00B86F77" w:rsidRDefault="003C3C8C" w:rsidP="003C3C8C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bookmarkEnd w:id="0"/>
    <w:p w14:paraId="5F1A90B0" w14:textId="77777777" w:rsidR="003C3C8C" w:rsidRPr="00B86F77" w:rsidRDefault="003C3C8C" w:rsidP="003C3C8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192D9CA9" w14:textId="77777777" w:rsidR="003C3C8C" w:rsidRPr="00B86F77" w:rsidRDefault="003C3C8C" w:rsidP="003C3C8C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05DFC861" w14:textId="77777777" w:rsidR="003C3C8C" w:rsidRPr="00B86F77" w:rsidRDefault="003C3C8C" w:rsidP="003C3C8C">
      <w:pPr>
        <w:spacing w:line="240" w:lineRule="auto"/>
        <w:ind w:left="4956" w:firstLine="708"/>
      </w:pPr>
      <w:r w:rsidRPr="00B86F77">
        <w:t>ul. Trzy Lipy 3 (Budynek C)</w:t>
      </w:r>
    </w:p>
    <w:p w14:paraId="7516E190" w14:textId="77777777" w:rsidR="003C3C8C" w:rsidRPr="00B86F77" w:rsidRDefault="003C3C8C" w:rsidP="003C3C8C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09D85796" w14:textId="77777777" w:rsidR="003C3C8C" w:rsidRPr="00B86F77" w:rsidRDefault="003C3C8C" w:rsidP="003C3C8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4BA4DC26" w14:textId="77777777" w:rsidR="003C3C8C" w:rsidRPr="006F504B" w:rsidRDefault="003C3C8C" w:rsidP="003C3C8C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0E9E82A9" w14:textId="77777777" w:rsidR="003C3C8C" w:rsidRPr="00C556A1" w:rsidRDefault="003C3C8C" w:rsidP="003C3C8C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207539A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proofErr w:type="spellStart"/>
      <w:r w:rsidRPr="00C556A1">
        <w:rPr>
          <w:rFonts w:eastAsia="Times New Roman" w:cs="Arial"/>
          <w:b/>
        </w:rPr>
        <w:t>Pzp</w:t>
      </w:r>
      <w:proofErr w:type="spellEnd"/>
    </w:p>
    <w:p w14:paraId="1E1F1C5B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2A8F87A2" w14:textId="671155FF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Pr="00C556A1">
        <w:rPr>
          <w:rFonts w:eastAsia="Times New Roman" w:cs="Arial"/>
          <w:lang w:eastAsia="pl-PL"/>
        </w:rPr>
        <w:t>pn</w:t>
      </w:r>
      <w:proofErr w:type="spellEnd"/>
      <w:r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783B3A">
        <w:rPr>
          <w:rFonts w:eastAsia="Times New Roman"/>
          <w:b/>
          <w:bCs/>
          <w:lang w:eastAsia="pl-PL"/>
        </w:rPr>
        <w:t>Rozszerzenie infrastruktury IT do świadczenia usług w zakresie bazy danych zredukowanych obserwacji obiektów kosmicznych dla potrzeb użytkownika narodowego.</w:t>
      </w:r>
      <w:r>
        <w:rPr>
          <w:rFonts w:eastAsia="Times New Roman"/>
          <w:b/>
          <w:bCs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783B3A">
        <w:rPr>
          <w:b/>
          <w:bCs/>
        </w:rPr>
        <w:t>BO/13/2023</w:t>
      </w:r>
      <w:r w:rsidRPr="00B86F77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</w:t>
      </w:r>
    </w:p>
    <w:p w14:paraId="5F530AA5" w14:textId="77777777" w:rsidR="003C3C8C" w:rsidRPr="00C556A1" w:rsidRDefault="003C3C8C" w:rsidP="003C3C8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0FCC5002" w14:textId="77777777" w:rsidR="003C3C8C" w:rsidRPr="00C556A1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2C261E11" w14:textId="77777777" w:rsidR="003C3C8C" w:rsidRPr="00C556A1" w:rsidRDefault="003C3C8C" w:rsidP="003C3C8C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Pr="00C556A1">
        <w:rPr>
          <w:rFonts w:eastAsia="Times New Roman" w:cs="Arial"/>
          <w:b/>
          <w:lang w:eastAsia="pl-PL"/>
        </w:rPr>
        <w:t xml:space="preserve"> </w:t>
      </w:r>
    </w:p>
    <w:p w14:paraId="4D5C34A3" w14:textId="77777777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655C2F79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1C962221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46A8186A" w14:textId="77777777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</w:p>
    <w:p w14:paraId="39BD7ED6" w14:textId="77777777" w:rsidR="003C3C8C" w:rsidRPr="00950460" w:rsidRDefault="003C3C8C" w:rsidP="003C3C8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>Oświadczam, że :</w:t>
      </w:r>
    </w:p>
    <w:p w14:paraId="35B7B9E6" w14:textId="77777777" w:rsidR="003C3C8C" w:rsidRPr="00950460" w:rsidRDefault="003C3C8C" w:rsidP="00152045">
      <w:pPr>
        <w:pStyle w:val="NormalnyWeb"/>
        <w:numPr>
          <w:ilvl w:val="1"/>
          <w:numId w:val="46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</w:t>
      </w:r>
      <w:proofErr w:type="spellStart"/>
      <w:r w:rsidRPr="00950460">
        <w:rPr>
          <w:rFonts w:ascii="Nunito Sans" w:hAnsi="Nunito Sans" w:cs="Arial"/>
          <w:sz w:val="16"/>
          <w:szCs w:val="16"/>
        </w:rPr>
        <w:t>Pzp</w:t>
      </w:r>
      <w:proofErr w:type="spellEnd"/>
      <w:r w:rsidRPr="00950460">
        <w:rPr>
          <w:rFonts w:ascii="Nunito Sans" w:hAnsi="Nunito Sans" w:cs="Arial"/>
          <w:sz w:val="16"/>
          <w:szCs w:val="16"/>
        </w:rPr>
        <w:t xml:space="preserve"> </w:t>
      </w:r>
      <w:r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</w:t>
      </w:r>
      <w:proofErr w:type="spellStart"/>
      <w:r w:rsidRPr="00950460">
        <w:rPr>
          <w:rFonts w:ascii="Nunito Sans" w:hAnsi="Nunito Sans"/>
          <w:bCs/>
          <w:sz w:val="16"/>
          <w:szCs w:val="16"/>
        </w:rPr>
        <w:t>Pzp</w:t>
      </w:r>
      <w:proofErr w:type="spellEnd"/>
      <w:r w:rsidRPr="00950460">
        <w:rPr>
          <w:rFonts w:ascii="Nunito Sans" w:hAnsi="Nunito Sans"/>
          <w:bCs/>
          <w:sz w:val="16"/>
          <w:szCs w:val="16"/>
        </w:rPr>
        <w:t xml:space="preserve"> nie </w:t>
      </w:r>
      <w:r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64638472" w14:textId="77777777" w:rsidR="003C3C8C" w:rsidRPr="00950460" w:rsidRDefault="003C3C8C" w:rsidP="00152045">
      <w:pPr>
        <w:pStyle w:val="Akapitzlist"/>
        <w:numPr>
          <w:ilvl w:val="1"/>
          <w:numId w:val="46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Pr="00950460">
        <w:rPr>
          <w:rFonts w:ascii="Nunito Sans" w:hAnsi="Nunito Sans" w:cs="Arial"/>
          <w:sz w:val="16"/>
          <w:szCs w:val="16"/>
        </w:rPr>
        <w:t>z dnia 13 kwietnia 2022 r.</w:t>
      </w:r>
      <w:r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58DCE5B9" w14:textId="77777777" w:rsidR="003C3C8C" w:rsidRPr="00950460" w:rsidRDefault="003C3C8C" w:rsidP="003C3C8C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2D65E205" w14:textId="77777777" w:rsidR="003C3C8C" w:rsidRPr="00950460" w:rsidRDefault="003C3C8C" w:rsidP="003C3C8C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</w:t>
      </w:r>
      <w:proofErr w:type="spellStart"/>
      <w:r w:rsidRPr="00950460"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 w:rsidRPr="00950460">
        <w:rPr>
          <w:rFonts w:eastAsia="Times New Roman" w:cs="Arial"/>
          <w:sz w:val="16"/>
          <w:szCs w:val="16"/>
          <w:lang w:eastAsia="pl-PL"/>
        </w:rPr>
        <w:t xml:space="preserve">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50460"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 w:rsidRPr="00950460">
        <w:rPr>
          <w:rFonts w:eastAsia="Times New Roman" w:cs="Arial"/>
          <w:sz w:val="16"/>
          <w:szCs w:val="16"/>
          <w:lang w:eastAsia="pl-PL"/>
        </w:rPr>
        <w:t xml:space="preserve"> podjąłem następujące środki naprawcze:</w:t>
      </w:r>
    </w:p>
    <w:p w14:paraId="389C9E4D" w14:textId="77777777" w:rsidR="003C3C8C" w:rsidRPr="00C556A1" w:rsidRDefault="003C3C8C" w:rsidP="003C3C8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1CA8F" w14:textId="77777777" w:rsidR="003C3C8C" w:rsidRPr="00C556A1" w:rsidRDefault="003C3C8C" w:rsidP="003C3C8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0774C0F2" w14:textId="77777777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</w:p>
    <w:p w14:paraId="251AB418" w14:textId="77777777" w:rsidR="003C3C8C" w:rsidRPr="00B86F77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0C7BCEB2" w14:textId="77777777" w:rsidR="003C3C8C" w:rsidRPr="00B86F77" w:rsidRDefault="003C3C8C" w:rsidP="003C3C8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04B52B34" w14:textId="77777777" w:rsidR="003C3C8C" w:rsidRPr="00B86F77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354727A2" w14:textId="77777777" w:rsidR="003C3C8C" w:rsidRDefault="003C3C8C" w:rsidP="003C3C8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C83F1B" w14:textId="77777777" w:rsidR="003C3C8C" w:rsidRPr="00B86F77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6E29ACB2" w14:textId="77777777" w:rsidR="003C3C8C" w:rsidRPr="00C556A1" w:rsidRDefault="003C3C8C" w:rsidP="003C3C8C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4FD32A37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075C11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7C63DB14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1DD8857B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168572DD" w14:textId="77777777" w:rsidR="003C3C8C" w:rsidRPr="00C556A1" w:rsidRDefault="003C3C8C" w:rsidP="003C3C8C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18943E16" w14:textId="77777777" w:rsidR="003C3C8C" w:rsidRPr="00B86F77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0A1E9582" w14:textId="77777777" w:rsidR="003C3C8C" w:rsidRDefault="003C3C8C" w:rsidP="003C3C8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25A4297" w14:textId="77777777" w:rsidR="003C3C8C" w:rsidRPr="00B86F77" w:rsidRDefault="003C3C8C" w:rsidP="003C3C8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B974B1" w14:textId="77777777" w:rsidR="003C3C8C" w:rsidRDefault="003C3C8C" w:rsidP="003C3C8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4BEA256" w14:textId="77777777" w:rsidR="003C3C8C" w:rsidRPr="007D4795" w:rsidRDefault="003C3C8C" w:rsidP="003C3C8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606696C8" w14:textId="77777777" w:rsidR="003C3C8C" w:rsidRPr="00B86F77" w:rsidRDefault="003C3C8C" w:rsidP="003C3C8C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AB352D1" w14:textId="77777777" w:rsidR="003C3C8C" w:rsidRPr="00B86F77" w:rsidRDefault="003C3C8C" w:rsidP="003C3C8C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86666CB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0465754B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27874C3E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57EC2E76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37F79EDB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62B963A9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626196CB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1D1C84A5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6E642D61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3F26DCDE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3C9F5674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582C3C7C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462E910F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5A341C0B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45B0249D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7A747354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2C29C0DD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466866D3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090A0533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6A351E2A" w14:textId="77777777" w:rsidR="00824DAA" w:rsidRDefault="00824DAA" w:rsidP="00841E13">
      <w:pPr>
        <w:jc w:val="right"/>
        <w:rPr>
          <w:b/>
          <w:color w:val="000000"/>
        </w:rPr>
      </w:pPr>
    </w:p>
    <w:p w14:paraId="4B179943" w14:textId="77777777" w:rsidR="00824DAA" w:rsidRDefault="00824DAA" w:rsidP="00841E13">
      <w:pPr>
        <w:jc w:val="right"/>
        <w:rPr>
          <w:b/>
          <w:color w:val="000000"/>
        </w:rPr>
      </w:pPr>
    </w:p>
    <w:p w14:paraId="60B00BC5" w14:textId="77777777" w:rsidR="00824DAA" w:rsidRDefault="00824DAA" w:rsidP="00841E13">
      <w:pPr>
        <w:jc w:val="right"/>
        <w:rPr>
          <w:b/>
          <w:color w:val="000000"/>
        </w:rPr>
      </w:pPr>
    </w:p>
    <w:p w14:paraId="5CBB98E4" w14:textId="77777777" w:rsidR="00824DAA" w:rsidRDefault="00824DAA" w:rsidP="00841E13">
      <w:pPr>
        <w:jc w:val="right"/>
        <w:rPr>
          <w:b/>
          <w:color w:val="000000"/>
        </w:rPr>
      </w:pPr>
    </w:p>
    <w:p w14:paraId="2BCE23DF" w14:textId="77777777" w:rsidR="00824DAA" w:rsidRDefault="00824DAA" w:rsidP="00841E13">
      <w:pPr>
        <w:jc w:val="right"/>
        <w:rPr>
          <w:b/>
          <w:color w:val="000000"/>
        </w:r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046E16">
      <w:headerReference w:type="first" r:id="rId11"/>
      <w:footerReference w:type="first" r:id="rId12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03DF6A3F" w:rsidR="00751867" w:rsidRDefault="00960F35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783B3A">
      <w:rPr>
        <w:sz w:val="16"/>
        <w:szCs w:val="16"/>
      </w:rPr>
      <w:t>BO/13/2023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2C7D05CD" w14:textId="77777777" w:rsidR="003C3C8C" w:rsidRPr="000B7F59" w:rsidRDefault="003C3C8C" w:rsidP="003C3C8C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53545633" w14:textId="77777777" w:rsidR="003C3C8C" w:rsidRPr="000B7F59" w:rsidRDefault="003C3C8C" w:rsidP="003C3C8C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7BBC5D" w14:textId="77777777" w:rsidR="003C3C8C" w:rsidRPr="000B7F59" w:rsidRDefault="003C3C8C" w:rsidP="003C3C8C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F633D2" w14:textId="77777777" w:rsidR="003C3C8C" w:rsidRPr="000B7F59" w:rsidRDefault="003C3C8C" w:rsidP="003C3C8C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E2ED8AE" w14:textId="77777777" w:rsidR="003C3C8C" w:rsidRDefault="003C3C8C" w:rsidP="003C3C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1380"/>
        </w:tabs>
      </w:pPr>
    </w:lvl>
    <w:lvl w:ilvl="1">
      <w:start w:val="1"/>
      <w:numFmt w:val="lowerLetter"/>
      <w:lvlText w:val="%2)"/>
      <w:lvlJc w:val="left"/>
      <w:pPr>
        <w:tabs>
          <w:tab w:val="num" w:pos="2460"/>
        </w:tabs>
      </w:pPr>
    </w:lvl>
    <w:lvl w:ilvl="2">
      <w:start w:val="1"/>
      <w:numFmt w:val="bullet"/>
      <w:lvlText w:val="-"/>
      <w:lvlJc w:val="left"/>
      <w:pPr>
        <w:tabs>
          <w:tab w:val="num" w:pos="33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</w:pPr>
    </w:lvl>
    <w:lvl w:ilvl="4">
      <w:start w:val="1"/>
      <w:numFmt w:val="lowerLetter"/>
      <w:lvlText w:val="%5."/>
      <w:lvlJc w:val="left"/>
      <w:pPr>
        <w:tabs>
          <w:tab w:val="num" w:pos="4620"/>
        </w:tabs>
      </w:pPr>
    </w:lvl>
    <w:lvl w:ilvl="5">
      <w:start w:val="1"/>
      <w:numFmt w:val="lowerRoman"/>
      <w:lvlText w:val="%6."/>
      <w:lvlJc w:val="right"/>
      <w:pPr>
        <w:tabs>
          <w:tab w:val="num" w:pos="5340"/>
        </w:tabs>
      </w:pPr>
    </w:lvl>
    <w:lvl w:ilvl="6">
      <w:start w:val="1"/>
      <w:numFmt w:val="decimal"/>
      <w:lvlText w:val="%7."/>
      <w:lvlJc w:val="left"/>
      <w:pPr>
        <w:tabs>
          <w:tab w:val="num" w:pos="6060"/>
        </w:tabs>
      </w:pPr>
    </w:lvl>
    <w:lvl w:ilvl="7">
      <w:start w:val="1"/>
      <w:numFmt w:val="lowerLetter"/>
      <w:lvlText w:val="%8."/>
      <w:lvlJc w:val="left"/>
      <w:pPr>
        <w:tabs>
          <w:tab w:val="num" w:pos="6780"/>
        </w:tabs>
      </w:pPr>
    </w:lvl>
    <w:lvl w:ilvl="8">
      <w:start w:val="1"/>
      <w:numFmt w:val="lowerRoman"/>
      <w:lvlText w:val="%9."/>
      <w:lvlJc w:val="right"/>
      <w:pPr>
        <w:tabs>
          <w:tab w:val="num" w:pos="750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1723BA"/>
    <w:multiLevelType w:val="hybridMultilevel"/>
    <w:tmpl w:val="120A81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5" w15:restartNumberingAfterBreak="0">
    <w:nsid w:val="09AA6E17"/>
    <w:multiLevelType w:val="hybridMultilevel"/>
    <w:tmpl w:val="3CE23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CF711D6"/>
    <w:multiLevelType w:val="hybridMultilevel"/>
    <w:tmpl w:val="6412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35520"/>
    <w:multiLevelType w:val="hybridMultilevel"/>
    <w:tmpl w:val="E9B437A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2F5B27"/>
    <w:multiLevelType w:val="hybridMultilevel"/>
    <w:tmpl w:val="5D14520E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3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645E2"/>
    <w:multiLevelType w:val="hybridMultilevel"/>
    <w:tmpl w:val="CAD25908"/>
    <w:lvl w:ilvl="0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1" w:tplc="10D283C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C13C7A"/>
    <w:multiLevelType w:val="singleLevel"/>
    <w:tmpl w:val="D66C76FE"/>
    <w:lvl w:ilvl="0">
      <w:start w:val="1"/>
      <w:numFmt w:val="decimal"/>
      <w:lvlText w:val="%1."/>
      <w:legacy w:legacy="1" w:legacySpace="0" w:legacyIndent="350"/>
      <w:lvlJc w:val="left"/>
      <w:rPr>
        <w:rFonts w:ascii="Nunito Sans" w:hAnsi="Nunito Sans" w:cs="Times New Roman" w:hint="default"/>
        <w:sz w:val="18"/>
        <w:szCs w:val="18"/>
      </w:rPr>
    </w:lvl>
  </w:abstractNum>
  <w:abstractNum w:abstractNumId="26" w15:restartNumberingAfterBreak="0">
    <w:nsid w:val="15F057F7"/>
    <w:multiLevelType w:val="hybridMultilevel"/>
    <w:tmpl w:val="D9286A04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ED02BD"/>
    <w:multiLevelType w:val="multilevel"/>
    <w:tmpl w:val="735863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 w15:restartNumberingAfterBreak="0">
    <w:nsid w:val="1F7B78DD"/>
    <w:multiLevelType w:val="hybridMultilevel"/>
    <w:tmpl w:val="EE329588"/>
    <w:lvl w:ilvl="0" w:tplc="EE3C12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1" w15:restartNumberingAfterBreak="0">
    <w:nsid w:val="21BA2133"/>
    <w:multiLevelType w:val="hybridMultilevel"/>
    <w:tmpl w:val="6D54AEC4"/>
    <w:lvl w:ilvl="0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CF4A0A"/>
    <w:multiLevelType w:val="multilevel"/>
    <w:tmpl w:val="735863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70F239A"/>
    <w:multiLevelType w:val="hybridMultilevel"/>
    <w:tmpl w:val="120A816C"/>
    <w:lvl w:ilvl="0" w:tplc="972022AE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45D53"/>
    <w:multiLevelType w:val="hybridMultilevel"/>
    <w:tmpl w:val="78D02CCA"/>
    <w:lvl w:ilvl="0" w:tplc="FC7A5CD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0" w15:restartNumberingAfterBreak="0">
    <w:nsid w:val="29393CD6"/>
    <w:multiLevelType w:val="hybridMultilevel"/>
    <w:tmpl w:val="48541448"/>
    <w:lvl w:ilvl="0" w:tplc="A4F4975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726155"/>
    <w:multiLevelType w:val="hybridMultilevel"/>
    <w:tmpl w:val="09F2F062"/>
    <w:lvl w:ilvl="0" w:tplc="EF10D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7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8" w15:restartNumberingAfterBreak="0">
    <w:nsid w:val="35506CBB"/>
    <w:multiLevelType w:val="hybridMultilevel"/>
    <w:tmpl w:val="120A81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88B76F8"/>
    <w:multiLevelType w:val="singleLevel"/>
    <w:tmpl w:val="32FE8294"/>
    <w:lvl w:ilvl="0">
      <w:start w:val="1"/>
      <w:numFmt w:val="decimal"/>
      <w:lvlText w:val="%1."/>
      <w:legacy w:legacy="1" w:legacySpace="0" w:legacyIndent="350"/>
      <w:lvlJc w:val="left"/>
      <w:rPr>
        <w:rFonts w:ascii="Nunito Sans" w:hAnsi="Nunito Sans" w:cs="Times New Roman" w:hint="default"/>
        <w:b w:val="0"/>
        <w:bCs w:val="0"/>
        <w:sz w:val="18"/>
        <w:szCs w:val="18"/>
      </w:rPr>
    </w:lvl>
  </w:abstractNum>
  <w:abstractNum w:abstractNumId="52" w15:restartNumberingAfterBreak="0">
    <w:nsid w:val="39565F89"/>
    <w:multiLevelType w:val="hybridMultilevel"/>
    <w:tmpl w:val="558EB484"/>
    <w:lvl w:ilvl="0" w:tplc="9DAC4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A77F2"/>
    <w:multiLevelType w:val="hybridMultilevel"/>
    <w:tmpl w:val="ADF086B0"/>
    <w:lvl w:ilvl="0" w:tplc="98044A6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072C7"/>
    <w:multiLevelType w:val="hybridMultilevel"/>
    <w:tmpl w:val="3CE2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09E56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85826"/>
    <w:multiLevelType w:val="hybridMultilevel"/>
    <w:tmpl w:val="5B74C8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2" w15:restartNumberingAfterBreak="0">
    <w:nsid w:val="48675C41"/>
    <w:multiLevelType w:val="hybridMultilevel"/>
    <w:tmpl w:val="BF1E7E56"/>
    <w:lvl w:ilvl="0" w:tplc="BA64283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161552"/>
    <w:multiLevelType w:val="hybridMultilevel"/>
    <w:tmpl w:val="69EE32E2"/>
    <w:lvl w:ilvl="0" w:tplc="5B02E584">
      <w:start w:val="1"/>
      <w:numFmt w:val="decimal"/>
      <w:lvlText w:val="%1."/>
      <w:lvlJc w:val="left"/>
      <w:pPr>
        <w:ind w:left="552" w:firstLine="0"/>
      </w:pPr>
      <w:rPr>
        <w:rFonts w:ascii="Nunito Sans" w:eastAsia="Times New Roman" w:hAnsi="Nunito Sans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306DF4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C6510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FE00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224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C0D3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F483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70666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B8247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67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AA454C"/>
    <w:multiLevelType w:val="hybridMultilevel"/>
    <w:tmpl w:val="2C506FB4"/>
    <w:lvl w:ilvl="0" w:tplc="C8A4E1DE">
      <w:start w:val="8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1" w15:restartNumberingAfterBreak="0">
    <w:nsid w:val="57CC7A67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3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621D30B3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F857DE"/>
    <w:multiLevelType w:val="hybridMultilevel"/>
    <w:tmpl w:val="1B444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6B0C73"/>
    <w:multiLevelType w:val="hybridMultilevel"/>
    <w:tmpl w:val="B2ECAF0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3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6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7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8576957"/>
    <w:multiLevelType w:val="hybridMultilevel"/>
    <w:tmpl w:val="152C7DC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9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0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91" w15:restartNumberingAfterBreak="0">
    <w:nsid w:val="7C691E34"/>
    <w:multiLevelType w:val="hybridMultilevel"/>
    <w:tmpl w:val="5B74C8E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3" w15:restartNumberingAfterBreak="0">
    <w:nsid w:val="7F6D4334"/>
    <w:multiLevelType w:val="hybridMultilevel"/>
    <w:tmpl w:val="B5D8CAEA"/>
    <w:lvl w:ilvl="0" w:tplc="19C86B8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FF51DCF"/>
    <w:multiLevelType w:val="hybridMultilevel"/>
    <w:tmpl w:val="F712F70C"/>
    <w:lvl w:ilvl="0" w:tplc="35C40A88">
      <w:start w:val="1"/>
      <w:numFmt w:val="decimal"/>
      <w:lvlText w:val="%1."/>
      <w:lvlJc w:val="left"/>
      <w:pPr>
        <w:ind w:left="720" w:hanging="360"/>
      </w:pPr>
      <w:rPr>
        <w:rFonts w:ascii="Nunito Sans" w:eastAsia="Calibri" w:hAnsi="Nunito Sans"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9304">
    <w:abstractNumId w:val="23"/>
  </w:num>
  <w:num w:numId="2" w16cid:durableId="1884369937">
    <w:abstractNumId w:val="79"/>
  </w:num>
  <w:num w:numId="3" w16cid:durableId="275841845">
    <w:abstractNumId w:val="59"/>
  </w:num>
  <w:num w:numId="4" w16cid:durableId="1131363713">
    <w:abstractNumId w:val="46"/>
  </w:num>
  <w:num w:numId="5" w16cid:durableId="1327786196">
    <w:abstractNumId w:val="32"/>
  </w:num>
  <w:num w:numId="6" w16cid:durableId="1649363954">
    <w:abstractNumId w:val="34"/>
  </w:num>
  <w:num w:numId="7" w16cid:durableId="553155493">
    <w:abstractNumId w:val="75"/>
    <w:lvlOverride w:ilvl="0">
      <w:startOverride w:val="1"/>
    </w:lvlOverride>
  </w:num>
  <w:num w:numId="8" w16cid:durableId="1363827792">
    <w:abstractNumId w:val="60"/>
    <w:lvlOverride w:ilvl="0">
      <w:startOverride w:val="1"/>
    </w:lvlOverride>
  </w:num>
  <w:num w:numId="9" w16cid:durableId="1114062128">
    <w:abstractNumId w:val="33"/>
  </w:num>
  <w:num w:numId="10" w16cid:durableId="612174793">
    <w:abstractNumId w:val="64"/>
  </w:num>
  <w:num w:numId="11" w16cid:durableId="908416636">
    <w:abstractNumId w:val="57"/>
  </w:num>
  <w:num w:numId="12" w16cid:durableId="1976331416">
    <w:abstractNumId w:val="41"/>
  </w:num>
  <w:num w:numId="13" w16cid:durableId="797528246">
    <w:abstractNumId w:val="27"/>
  </w:num>
  <w:num w:numId="14" w16cid:durableId="812873057">
    <w:abstractNumId w:val="30"/>
  </w:num>
  <w:num w:numId="15" w16cid:durableId="876116330">
    <w:abstractNumId w:val="90"/>
  </w:num>
  <w:num w:numId="16" w16cid:durableId="2094353402">
    <w:abstractNumId w:val="6"/>
  </w:num>
  <w:num w:numId="17" w16cid:durableId="1991521242">
    <w:abstractNumId w:val="77"/>
  </w:num>
  <w:num w:numId="18" w16cid:durableId="1538932675">
    <w:abstractNumId w:val="87"/>
  </w:num>
  <w:num w:numId="19" w16cid:durableId="1877690794">
    <w:abstractNumId w:val="68"/>
  </w:num>
  <w:num w:numId="20" w16cid:durableId="1697534421">
    <w:abstractNumId w:val="49"/>
  </w:num>
  <w:num w:numId="21" w16cid:durableId="5451964">
    <w:abstractNumId w:val="4"/>
  </w:num>
  <w:num w:numId="22" w16cid:durableId="1395156730">
    <w:abstractNumId w:val="26"/>
  </w:num>
  <w:num w:numId="23" w16cid:durableId="557207935">
    <w:abstractNumId w:val="44"/>
  </w:num>
  <w:num w:numId="24" w16cid:durableId="983042865">
    <w:abstractNumId w:val="12"/>
  </w:num>
  <w:num w:numId="25" w16cid:durableId="962227535">
    <w:abstractNumId w:val="18"/>
  </w:num>
  <w:num w:numId="26" w16cid:durableId="329066647">
    <w:abstractNumId w:val="84"/>
  </w:num>
  <w:num w:numId="27" w16cid:durableId="1786659790">
    <w:abstractNumId w:val="73"/>
  </w:num>
  <w:num w:numId="28" w16cid:durableId="607082801">
    <w:abstractNumId w:val="58"/>
  </w:num>
  <w:num w:numId="29" w16cid:durableId="833952495">
    <w:abstractNumId w:val="9"/>
  </w:num>
  <w:num w:numId="30" w16cid:durableId="705372978">
    <w:abstractNumId w:val="66"/>
  </w:num>
  <w:num w:numId="31" w16cid:durableId="1956787185">
    <w:abstractNumId w:val="67"/>
  </w:num>
  <w:num w:numId="32" w16cid:durableId="948584443">
    <w:abstractNumId w:val="89"/>
  </w:num>
  <w:num w:numId="33" w16cid:durableId="187374292">
    <w:abstractNumId w:val="14"/>
  </w:num>
  <w:num w:numId="34" w16cid:durableId="2083986956">
    <w:abstractNumId w:val="65"/>
  </w:num>
  <w:num w:numId="35" w16cid:durableId="48850462">
    <w:abstractNumId w:val="22"/>
  </w:num>
  <w:num w:numId="36" w16cid:durableId="1321343895">
    <w:abstractNumId w:val="11"/>
  </w:num>
  <w:num w:numId="37" w16cid:durableId="1501971853">
    <w:abstractNumId w:val="10"/>
  </w:num>
  <w:num w:numId="38" w16cid:durableId="1931160519">
    <w:abstractNumId w:val="0"/>
  </w:num>
  <w:num w:numId="39" w16cid:durableId="987443975">
    <w:abstractNumId w:val="47"/>
  </w:num>
  <w:num w:numId="40" w16cid:durableId="398215307">
    <w:abstractNumId w:val="36"/>
  </w:num>
  <w:num w:numId="41" w16cid:durableId="180051480">
    <w:abstractNumId w:val="81"/>
  </w:num>
  <w:num w:numId="42" w16cid:durableId="770707047">
    <w:abstractNumId w:val="72"/>
  </w:num>
  <w:num w:numId="43" w16cid:durableId="1143811550">
    <w:abstractNumId w:val="61"/>
  </w:num>
  <w:num w:numId="44" w16cid:durableId="1404178996">
    <w:abstractNumId w:val="42"/>
  </w:num>
  <w:num w:numId="45" w16cid:durableId="135270783">
    <w:abstractNumId w:val="20"/>
  </w:num>
  <w:num w:numId="46" w16cid:durableId="13528057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1346315">
    <w:abstractNumId w:val="83"/>
  </w:num>
  <w:num w:numId="48" w16cid:durableId="1365130399">
    <w:abstractNumId w:val="71"/>
  </w:num>
  <w:num w:numId="49" w16cid:durableId="452091993">
    <w:abstractNumId w:val="50"/>
  </w:num>
  <w:num w:numId="50" w16cid:durableId="1596786274">
    <w:abstractNumId w:val="45"/>
  </w:num>
  <w:num w:numId="51" w16cid:durableId="75827758">
    <w:abstractNumId w:val="28"/>
  </w:num>
  <w:num w:numId="52" w16cid:durableId="1112751885">
    <w:abstractNumId w:val="29"/>
  </w:num>
  <w:num w:numId="53" w16cid:durableId="300111223">
    <w:abstractNumId w:val="88"/>
  </w:num>
  <w:num w:numId="54" w16cid:durableId="147946167">
    <w:abstractNumId w:val="43"/>
  </w:num>
  <w:num w:numId="55" w16cid:durableId="441846873">
    <w:abstractNumId w:val="3"/>
  </w:num>
  <w:num w:numId="56" w16cid:durableId="1998798934">
    <w:abstractNumId w:val="76"/>
  </w:num>
  <w:num w:numId="57" w16cid:durableId="1439983983">
    <w:abstractNumId w:val="94"/>
  </w:num>
  <w:num w:numId="58" w16cid:durableId="419915400">
    <w:abstractNumId w:val="69"/>
  </w:num>
  <w:num w:numId="59" w16cid:durableId="706685369">
    <w:abstractNumId w:val="37"/>
  </w:num>
  <w:num w:numId="60" w16cid:durableId="1714647056">
    <w:abstractNumId w:val="35"/>
  </w:num>
  <w:num w:numId="61" w16cid:durableId="1775518204">
    <w:abstractNumId w:val="55"/>
  </w:num>
  <w:num w:numId="62" w16cid:durableId="848132403">
    <w:abstractNumId w:val="51"/>
  </w:num>
  <w:num w:numId="63" w16cid:durableId="2775659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6776477">
    <w:abstractNumId w:val="38"/>
  </w:num>
  <w:num w:numId="65" w16cid:durableId="607927897">
    <w:abstractNumId w:val="62"/>
  </w:num>
  <w:num w:numId="66" w16cid:durableId="469246526">
    <w:abstractNumId w:val="93"/>
  </w:num>
  <w:num w:numId="67" w16cid:durableId="1489441993">
    <w:abstractNumId w:val="31"/>
  </w:num>
  <w:num w:numId="68" w16cid:durableId="197160831">
    <w:abstractNumId w:val="24"/>
  </w:num>
  <w:num w:numId="69" w16cid:durableId="1886680309">
    <w:abstractNumId w:val="25"/>
  </w:num>
  <w:num w:numId="70" w16cid:durableId="728115350">
    <w:abstractNumId w:val="78"/>
  </w:num>
  <w:num w:numId="71" w16cid:durableId="1129394635">
    <w:abstractNumId w:val="52"/>
  </w:num>
  <w:num w:numId="72" w16cid:durableId="120222636">
    <w:abstractNumId w:val="40"/>
  </w:num>
  <w:num w:numId="73" w16cid:durableId="1833911776">
    <w:abstractNumId w:val="56"/>
  </w:num>
  <w:num w:numId="74" w16cid:durableId="181745962">
    <w:abstractNumId w:val="54"/>
  </w:num>
  <w:num w:numId="75" w16cid:durableId="446824597">
    <w:abstractNumId w:val="9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2767401">
    <w:abstractNumId w:val="48"/>
  </w:num>
  <w:num w:numId="77" w16cid:durableId="1296376355">
    <w:abstractNumId w:val="13"/>
  </w:num>
  <w:num w:numId="78" w16cid:durableId="751973878">
    <w:abstractNumId w:val="15"/>
  </w:num>
  <w:num w:numId="79" w16cid:durableId="1028943491">
    <w:abstractNumId w:val="82"/>
  </w:num>
  <w:num w:numId="80" w16cid:durableId="1977567459">
    <w:abstractNumId w:val="91"/>
  </w:num>
  <w:num w:numId="81" w16cid:durableId="575095451">
    <w:abstractNumId w:val="17"/>
  </w:num>
  <w:num w:numId="82" w16cid:durableId="1677539739">
    <w:abstractNumId w:val="85"/>
  </w:num>
  <w:num w:numId="83" w16cid:durableId="2051149731">
    <w:abstractNumId w:val="2"/>
  </w:num>
  <w:num w:numId="84" w16cid:durableId="1241523526">
    <w:abstractNumId w:val="39"/>
  </w:num>
  <w:num w:numId="85" w16cid:durableId="1714697775">
    <w:abstractNumId w:val="86"/>
  </w:num>
  <w:num w:numId="86" w16cid:durableId="1820686795">
    <w:abstractNumId w:val="70"/>
  </w:num>
  <w:num w:numId="87" w16cid:durableId="789393265">
    <w:abstractNumId w:val="2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4CE0"/>
    <w:rsid w:val="0000680F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141"/>
    <w:rsid w:val="00015246"/>
    <w:rsid w:val="00015F29"/>
    <w:rsid w:val="00020B18"/>
    <w:rsid w:val="00020DDF"/>
    <w:rsid w:val="00022DEC"/>
    <w:rsid w:val="00023C75"/>
    <w:rsid w:val="0002445B"/>
    <w:rsid w:val="0002474A"/>
    <w:rsid w:val="00024FA3"/>
    <w:rsid w:val="0002556E"/>
    <w:rsid w:val="00025929"/>
    <w:rsid w:val="0002667A"/>
    <w:rsid w:val="00027809"/>
    <w:rsid w:val="000301FD"/>
    <w:rsid w:val="000316DA"/>
    <w:rsid w:val="00031E07"/>
    <w:rsid w:val="00034F2D"/>
    <w:rsid w:val="00034F6F"/>
    <w:rsid w:val="000376E0"/>
    <w:rsid w:val="00040035"/>
    <w:rsid w:val="00042D33"/>
    <w:rsid w:val="00045D90"/>
    <w:rsid w:val="00045EB9"/>
    <w:rsid w:val="00046DEA"/>
    <w:rsid w:val="00046E16"/>
    <w:rsid w:val="0004748A"/>
    <w:rsid w:val="00047DC5"/>
    <w:rsid w:val="000534D3"/>
    <w:rsid w:val="00053FDC"/>
    <w:rsid w:val="00055B76"/>
    <w:rsid w:val="000569B1"/>
    <w:rsid w:val="000578D4"/>
    <w:rsid w:val="00057D54"/>
    <w:rsid w:val="000613FC"/>
    <w:rsid w:val="00061406"/>
    <w:rsid w:val="0006165E"/>
    <w:rsid w:val="00063057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414C"/>
    <w:rsid w:val="000A47A3"/>
    <w:rsid w:val="000A719E"/>
    <w:rsid w:val="000B0377"/>
    <w:rsid w:val="000B0466"/>
    <w:rsid w:val="000B1756"/>
    <w:rsid w:val="000B33BE"/>
    <w:rsid w:val="000B5E59"/>
    <w:rsid w:val="000B695D"/>
    <w:rsid w:val="000B7228"/>
    <w:rsid w:val="000C1643"/>
    <w:rsid w:val="000C18E8"/>
    <w:rsid w:val="000C403C"/>
    <w:rsid w:val="000C6CBC"/>
    <w:rsid w:val="000D07CA"/>
    <w:rsid w:val="000D0AEE"/>
    <w:rsid w:val="000D41A7"/>
    <w:rsid w:val="000D4D87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4351"/>
    <w:rsid w:val="00105C9A"/>
    <w:rsid w:val="00105FD5"/>
    <w:rsid w:val="0011083A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6F28"/>
    <w:rsid w:val="00137AE7"/>
    <w:rsid w:val="00137CFB"/>
    <w:rsid w:val="001413A2"/>
    <w:rsid w:val="0014383F"/>
    <w:rsid w:val="00144F67"/>
    <w:rsid w:val="00146F98"/>
    <w:rsid w:val="001478D8"/>
    <w:rsid w:val="00152045"/>
    <w:rsid w:val="001520F1"/>
    <w:rsid w:val="0015228D"/>
    <w:rsid w:val="001525D4"/>
    <w:rsid w:val="0015260E"/>
    <w:rsid w:val="00153679"/>
    <w:rsid w:val="001539B7"/>
    <w:rsid w:val="00157732"/>
    <w:rsid w:val="001610F3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5E70"/>
    <w:rsid w:val="00196B08"/>
    <w:rsid w:val="001979A1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2DFF"/>
    <w:rsid w:val="001E3950"/>
    <w:rsid w:val="001E3FDE"/>
    <w:rsid w:val="001E6851"/>
    <w:rsid w:val="001E68F1"/>
    <w:rsid w:val="001E70CF"/>
    <w:rsid w:val="001F1FEB"/>
    <w:rsid w:val="001F265A"/>
    <w:rsid w:val="001F3D39"/>
    <w:rsid w:val="001F48A3"/>
    <w:rsid w:val="001F4BAB"/>
    <w:rsid w:val="001F67A7"/>
    <w:rsid w:val="00200227"/>
    <w:rsid w:val="0020076D"/>
    <w:rsid w:val="0020144A"/>
    <w:rsid w:val="002016B8"/>
    <w:rsid w:val="00201AA7"/>
    <w:rsid w:val="0020261E"/>
    <w:rsid w:val="002030D6"/>
    <w:rsid w:val="00203196"/>
    <w:rsid w:val="00204DAA"/>
    <w:rsid w:val="002105BD"/>
    <w:rsid w:val="002106E3"/>
    <w:rsid w:val="00211135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2205A"/>
    <w:rsid w:val="0022415B"/>
    <w:rsid w:val="0022426D"/>
    <w:rsid w:val="0023041B"/>
    <w:rsid w:val="0023057C"/>
    <w:rsid w:val="002308C1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44BD0"/>
    <w:rsid w:val="002507F7"/>
    <w:rsid w:val="00252DBD"/>
    <w:rsid w:val="002533EA"/>
    <w:rsid w:val="0025363B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5A8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295"/>
    <w:rsid w:val="00283193"/>
    <w:rsid w:val="0028651F"/>
    <w:rsid w:val="00286F7E"/>
    <w:rsid w:val="00292E4C"/>
    <w:rsid w:val="002933CC"/>
    <w:rsid w:val="00293649"/>
    <w:rsid w:val="002A21B9"/>
    <w:rsid w:val="002A2537"/>
    <w:rsid w:val="002A35F2"/>
    <w:rsid w:val="002A3A18"/>
    <w:rsid w:val="002A5011"/>
    <w:rsid w:val="002B1654"/>
    <w:rsid w:val="002B1D26"/>
    <w:rsid w:val="002B33A4"/>
    <w:rsid w:val="002B3C0F"/>
    <w:rsid w:val="002C01DA"/>
    <w:rsid w:val="002C08E6"/>
    <w:rsid w:val="002C2384"/>
    <w:rsid w:val="002C3524"/>
    <w:rsid w:val="002C362D"/>
    <w:rsid w:val="002C6AE6"/>
    <w:rsid w:val="002C6E1B"/>
    <w:rsid w:val="002D1E6A"/>
    <w:rsid w:val="002D3E46"/>
    <w:rsid w:val="002D5D5E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12CA"/>
    <w:rsid w:val="003032D3"/>
    <w:rsid w:val="00304060"/>
    <w:rsid w:val="003055D2"/>
    <w:rsid w:val="00306958"/>
    <w:rsid w:val="0030700D"/>
    <w:rsid w:val="003102AB"/>
    <w:rsid w:val="003116F9"/>
    <w:rsid w:val="00311EA1"/>
    <w:rsid w:val="00311F9C"/>
    <w:rsid w:val="0031290F"/>
    <w:rsid w:val="0031294B"/>
    <w:rsid w:val="00313F99"/>
    <w:rsid w:val="00314707"/>
    <w:rsid w:val="00316510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42E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3FE9"/>
    <w:rsid w:val="0036421D"/>
    <w:rsid w:val="00364937"/>
    <w:rsid w:val="00365A7C"/>
    <w:rsid w:val="0036707C"/>
    <w:rsid w:val="00367CD7"/>
    <w:rsid w:val="00367FA3"/>
    <w:rsid w:val="0037021F"/>
    <w:rsid w:val="003713F3"/>
    <w:rsid w:val="003714FC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4D95"/>
    <w:rsid w:val="003B5ABB"/>
    <w:rsid w:val="003B60BC"/>
    <w:rsid w:val="003B6159"/>
    <w:rsid w:val="003B6400"/>
    <w:rsid w:val="003B7069"/>
    <w:rsid w:val="003B729B"/>
    <w:rsid w:val="003C33AB"/>
    <w:rsid w:val="003C3C8C"/>
    <w:rsid w:val="003C4A6E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6211"/>
    <w:rsid w:val="003F7AFA"/>
    <w:rsid w:val="004031C7"/>
    <w:rsid w:val="00404E63"/>
    <w:rsid w:val="00405837"/>
    <w:rsid w:val="004058A8"/>
    <w:rsid w:val="00405B58"/>
    <w:rsid w:val="00411908"/>
    <w:rsid w:val="004127C0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7DE6"/>
    <w:rsid w:val="00430524"/>
    <w:rsid w:val="00430D11"/>
    <w:rsid w:val="0043102B"/>
    <w:rsid w:val="00431251"/>
    <w:rsid w:val="0043252C"/>
    <w:rsid w:val="00433665"/>
    <w:rsid w:val="0043425E"/>
    <w:rsid w:val="004356CB"/>
    <w:rsid w:val="004361D3"/>
    <w:rsid w:val="0044145B"/>
    <w:rsid w:val="00442CAA"/>
    <w:rsid w:val="00443F17"/>
    <w:rsid w:val="00444C79"/>
    <w:rsid w:val="004455D0"/>
    <w:rsid w:val="00446C06"/>
    <w:rsid w:val="00446C50"/>
    <w:rsid w:val="004519F7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3288"/>
    <w:rsid w:val="004B4B5A"/>
    <w:rsid w:val="004B6A15"/>
    <w:rsid w:val="004B7F9D"/>
    <w:rsid w:val="004C0955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44B"/>
    <w:rsid w:val="004E4E01"/>
    <w:rsid w:val="004E53BA"/>
    <w:rsid w:val="004E7482"/>
    <w:rsid w:val="004F0B25"/>
    <w:rsid w:val="004F1C8F"/>
    <w:rsid w:val="004F2E4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FA6"/>
    <w:rsid w:val="00520352"/>
    <w:rsid w:val="00520494"/>
    <w:rsid w:val="0052138E"/>
    <w:rsid w:val="00521A69"/>
    <w:rsid w:val="00524120"/>
    <w:rsid w:val="00524325"/>
    <w:rsid w:val="0052475A"/>
    <w:rsid w:val="00526605"/>
    <w:rsid w:val="00530058"/>
    <w:rsid w:val="00530159"/>
    <w:rsid w:val="005309CC"/>
    <w:rsid w:val="00531677"/>
    <w:rsid w:val="00532616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10EC"/>
    <w:rsid w:val="0055449F"/>
    <w:rsid w:val="005569DF"/>
    <w:rsid w:val="00556CEC"/>
    <w:rsid w:val="00561F3B"/>
    <w:rsid w:val="0056478A"/>
    <w:rsid w:val="00564DF9"/>
    <w:rsid w:val="00564F83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2C5"/>
    <w:rsid w:val="00594AA5"/>
    <w:rsid w:val="00595DFB"/>
    <w:rsid w:val="0059774D"/>
    <w:rsid w:val="005A0722"/>
    <w:rsid w:val="005A1739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09AE"/>
    <w:rsid w:val="005E27E5"/>
    <w:rsid w:val="005E44F7"/>
    <w:rsid w:val="005E483C"/>
    <w:rsid w:val="005E593D"/>
    <w:rsid w:val="005E641C"/>
    <w:rsid w:val="005E6749"/>
    <w:rsid w:val="005E75B6"/>
    <w:rsid w:val="005F1CD3"/>
    <w:rsid w:val="005F21C6"/>
    <w:rsid w:val="005F2ED5"/>
    <w:rsid w:val="005F4AFF"/>
    <w:rsid w:val="005F7E77"/>
    <w:rsid w:val="0060094B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1431"/>
    <w:rsid w:val="00615576"/>
    <w:rsid w:val="006158E6"/>
    <w:rsid w:val="0061639A"/>
    <w:rsid w:val="00625E5A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1351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808F3"/>
    <w:rsid w:val="00685020"/>
    <w:rsid w:val="00685E23"/>
    <w:rsid w:val="00685F7D"/>
    <w:rsid w:val="00686118"/>
    <w:rsid w:val="006867F0"/>
    <w:rsid w:val="00690297"/>
    <w:rsid w:val="006904BC"/>
    <w:rsid w:val="006907BD"/>
    <w:rsid w:val="006910EF"/>
    <w:rsid w:val="006926F5"/>
    <w:rsid w:val="00692FA1"/>
    <w:rsid w:val="00694371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4C6"/>
    <w:rsid w:val="006B6B87"/>
    <w:rsid w:val="006C0D40"/>
    <w:rsid w:val="006C23B9"/>
    <w:rsid w:val="006C2ECD"/>
    <w:rsid w:val="006C2FA6"/>
    <w:rsid w:val="006C33E4"/>
    <w:rsid w:val="006C3631"/>
    <w:rsid w:val="006C51C9"/>
    <w:rsid w:val="006C6DA0"/>
    <w:rsid w:val="006C7D12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539A"/>
    <w:rsid w:val="006F716C"/>
    <w:rsid w:val="006F7A74"/>
    <w:rsid w:val="00700568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27F88"/>
    <w:rsid w:val="00734778"/>
    <w:rsid w:val="00734A00"/>
    <w:rsid w:val="0073510C"/>
    <w:rsid w:val="007351D9"/>
    <w:rsid w:val="00736735"/>
    <w:rsid w:val="00737848"/>
    <w:rsid w:val="00743401"/>
    <w:rsid w:val="00744DF9"/>
    <w:rsid w:val="00746BFD"/>
    <w:rsid w:val="00746E68"/>
    <w:rsid w:val="00751867"/>
    <w:rsid w:val="007553CF"/>
    <w:rsid w:val="0075551C"/>
    <w:rsid w:val="00756499"/>
    <w:rsid w:val="00757580"/>
    <w:rsid w:val="00766855"/>
    <w:rsid w:val="00766E3E"/>
    <w:rsid w:val="0077202F"/>
    <w:rsid w:val="00775603"/>
    <w:rsid w:val="007767F8"/>
    <w:rsid w:val="00781679"/>
    <w:rsid w:val="00781CC7"/>
    <w:rsid w:val="00782205"/>
    <w:rsid w:val="00782ABF"/>
    <w:rsid w:val="00783B3A"/>
    <w:rsid w:val="00784079"/>
    <w:rsid w:val="00784581"/>
    <w:rsid w:val="00786BC9"/>
    <w:rsid w:val="00790B2B"/>
    <w:rsid w:val="007913EB"/>
    <w:rsid w:val="00792519"/>
    <w:rsid w:val="00792852"/>
    <w:rsid w:val="007934A3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0CE9"/>
    <w:rsid w:val="007B11FE"/>
    <w:rsid w:val="007B2ABA"/>
    <w:rsid w:val="007B3191"/>
    <w:rsid w:val="007B3ECC"/>
    <w:rsid w:val="007B442A"/>
    <w:rsid w:val="007B4BE0"/>
    <w:rsid w:val="007B4C3B"/>
    <w:rsid w:val="007B4FFC"/>
    <w:rsid w:val="007B7BF9"/>
    <w:rsid w:val="007C1627"/>
    <w:rsid w:val="007C3402"/>
    <w:rsid w:val="007C5174"/>
    <w:rsid w:val="007C63CC"/>
    <w:rsid w:val="007C71BD"/>
    <w:rsid w:val="007C746B"/>
    <w:rsid w:val="007D0C19"/>
    <w:rsid w:val="007D32D6"/>
    <w:rsid w:val="007D3FAE"/>
    <w:rsid w:val="007D40AE"/>
    <w:rsid w:val="007D4795"/>
    <w:rsid w:val="007D60A9"/>
    <w:rsid w:val="007D6AB7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0BB"/>
    <w:rsid w:val="00806DA4"/>
    <w:rsid w:val="0081097D"/>
    <w:rsid w:val="00811154"/>
    <w:rsid w:val="008138BB"/>
    <w:rsid w:val="00814466"/>
    <w:rsid w:val="008148B8"/>
    <w:rsid w:val="00814D89"/>
    <w:rsid w:val="00815640"/>
    <w:rsid w:val="00816D23"/>
    <w:rsid w:val="00817AED"/>
    <w:rsid w:val="00820E68"/>
    <w:rsid w:val="00821F04"/>
    <w:rsid w:val="00821F9C"/>
    <w:rsid w:val="0082200C"/>
    <w:rsid w:val="00824DAA"/>
    <w:rsid w:val="00825FF9"/>
    <w:rsid w:val="008279C0"/>
    <w:rsid w:val="008314C9"/>
    <w:rsid w:val="008314F1"/>
    <w:rsid w:val="008321FA"/>
    <w:rsid w:val="008325C2"/>
    <w:rsid w:val="00832A52"/>
    <w:rsid w:val="00835E2D"/>
    <w:rsid w:val="00836BFA"/>
    <w:rsid w:val="0083795A"/>
    <w:rsid w:val="00837A52"/>
    <w:rsid w:val="00837ED9"/>
    <w:rsid w:val="00841AE8"/>
    <w:rsid w:val="00841E13"/>
    <w:rsid w:val="0084509B"/>
    <w:rsid w:val="008451D7"/>
    <w:rsid w:val="00845A95"/>
    <w:rsid w:val="00845B41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2A63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6D03"/>
    <w:rsid w:val="008878DF"/>
    <w:rsid w:val="0089242A"/>
    <w:rsid w:val="008929EF"/>
    <w:rsid w:val="008949DF"/>
    <w:rsid w:val="00895DC9"/>
    <w:rsid w:val="0089601A"/>
    <w:rsid w:val="00896124"/>
    <w:rsid w:val="008A07BE"/>
    <w:rsid w:val="008A0F11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18BA"/>
    <w:rsid w:val="008D2369"/>
    <w:rsid w:val="008D4C6E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E7E"/>
    <w:rsid w:val="008F060C"/>
    <w:rsid w:val="008F0DE0"/>
    <w:rsid w:val="008F107F"/>
    <w:rsid w:val="008F1642"/>
    <w:rsid w:val="008F3982"/>
    <w:rsid w:val="008F3CBB"/>
    <w:rsid w:val="008F407E"/>
    <w:rsid w:val="008F5FBF"/>
    <w:rsid w:val="008F7F0B"/>
    <w:rsid w:val="009015ED"/>
    <w:rsid w:val="00904761"/>
    <w:rsid w:val="00904CD7"/>
    <w:rsid w:val="0090507A"/>
    <w:rsid w:val="009058B5"/>
    <w:rsid w:val="00905C0D"/>
    <w:rsid w:val="009071EA"/>
    <w:rsid w:val="00911649"/>
    <w:rsid w:val="009116D6"/>
    <w:rsid w:val="0091355A"/>
    <w:rsid w:val="009150D8"/>
    <w:rsid w:val="00917BA1"/>
    <w:rsid w:val="00920E8B"/>
    <w:rsid w:val="00922062"/>
    <w:rsid w:val="00922528"/>
    <w:rsid w:val="00924076"/>
    <w:rsid w:val="00925294"/>
    <w:rsid w:val="00930641"/>
    <w:rsid w:val="00931681"/>
    <w:rsid w:val="00932A68"/>
    <w:rsid w:val="00934637"/>
    <w:rsid w:val="009348E7"/>
    <w:rsid w:val="00935660"/>
    <w:rsid w:val="00935FF3"/>
    <w:rsid w:val="00942B1D"/>
    <w:rsid w:val="00945E74"/>
    <w:rsid w:val="00946CD9"/>
    <w:rsid w:val="00946D36"/>
    <w:rsid w:val="00951012"/>
    <w:rsid w:val="00952F04"/>
    <w:rsid w:val="0095448A"/>
    <w:rsid w:val="009604CE"/>
    <w:rsid w:val="00960F35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8A5"/>
    <w:rsid w:val="00980DC2"/>
    <w:rsid w:val="00981AD6"/>
    <w:rsid w:val="0098214D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A0453"/>
    <w:rsid w:val="009A1882"/>
    <w:rsid w:val="009A361F"/>
    <w:rsid w:val="009A51F1"/>
    <w:rsid w:val="009A742C"/>
    <w:rsid w:val="009B0614"/>
    <w:rsid w:val="009B2223"/>
    <w:rsid w:val="009B2EC2"/>
    <w:rsid w:val="009B3151"/>
    <w:rsid w:val="009B32BC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BDD"/>
    <w:rsid w:val="009E2DEC"/>
    <w:rsid w:val="009E3B21"/>
    <w:rsid w:val="009E4D27"/>
    <w:rsid w:val="009E4E89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7328"/>
    <w:rsid w:val="00A077BC"/>
    <w:rsid w:val="00A13100"/>
    <w:rsid w:val="00A139AB"/>
    <w:rsid w:val="00A14118"/>
    <w:rsid w:val="00A1586B"/>
    <w:rsid w:val="00A207E7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3994"/>
    <w:rsid w:val="00A45F41"/>
    <w:rsid w:val="00A46685"/>
    <w:rsid w:val="00A46A6D"/>
    <w:rsid w:val="00A46F9F"/>
    <w:rsid w:val="00A5010A"/>
    <w:rsid w:val="00A53985"/>
    <w:rsid w:val="00A554BF"/>
    <w:rsid w:val="00A55F1B"/>
    <w:rsid w:val="00A56266"/>
    <w:rsid w:val="00A608A1"/>
    <w:rsid w:val="00A61343"/>
    <w:rsid w:val="00A61344"/>
    <w:rsid w:val="00A620B5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78F"/>
    <w:rsid w:val="00A80EDC"/>
    <w:rsid w:val="00A8151D"/>
    <w:rsid w:val="00A81E99"/>
    <w:rsid w:val="00A8363A"/>
    <w:rsid w:val="00A92E2A"/>
    <w:rsid w:val="00A92FA4"/>
    <w:rsid w:val="00AA1247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2213"/>
    <w:rsid w:val="00AE40DA"/>
    <w:rsid w:val="00AE6856"/>
    <w:rsid w:val="00AE6AD6"/>
    <w:rsid w:val="00AF0254"/>
    <w:rsid w:val="00AF0A90"/>
    <w:rsid w:val="00AF0C78"/>
    <w:rsid w:val="00AF2217"/>
    <w:rsid w:val="00B003F4"/>
    <w:rsid w:val="00B00C41"/>
    <w:rsid w:val="00B01055"/>
    <w:rsid w:val="00B010A7"/>
    <w:rsid w:val="00B03AE1"/>
    <w:rsid w:val="00B04CC3"/>
    <w:rsid w:val="00B06897"/>
    <w:rsid w:val="00B1060D"/>
    <w:rsid w:val="00B11486"/>
    <w:rsid w:val="00B11FC0"/>
    <w:rsid w:val="00B12043"/>
    <w:rsid w:val="00B130E5"/>
    <w:rsid w:val="00B14C58"/>
    <w:rsid w:val="00B16127"/>
    <w:rsid w:val="00B1681D"/>
    <w:rsid w:val="00B16852"/>
    <w:rsid w:val="00B16BF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7F87"/>
    <w:rsid w:val="00B57FA2"/>
    <w:rsid w:val="00B625DC"/>
    <w:rsid w:val="00B63615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0E9C"/>
    <w:rsid w:val="00BA337F"/>
    <w:rsid w:val="00BA3431"/>
    <w:rsid w:val="00BA4E40"/>
    <w:rsid w:val="00BA664C"/>
    <w:rsid w:val="00BA690B"/>
    <w:rsid w:val="00BA7032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726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6473"/>
    <w:rsid w:val="00C0725B"/>
    <w:rsid w:val="00C07F81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2623D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CCB"/>
    <w:rsid w:val="00C61BD1"/>
    <w:rsid w:val="00C62518"/>
    <w:rsid w:val="00C64553"/>
    <w:rsid w:val="00C64B1B"/>
    <w:rsid w:val="00C66563"/>
    <w:rsid w:val="00C6702D"/>
    <w:rsid w:val="00C72E53"/>
    <w:rsid w:val="00C74956"/>
    <w:rsid w:val="00C757F9"/>
    <w:rsid w:val="00C8146F"/>
    <w:rsid w:val="00C81D82"/>
    <w:rsid w:val="00C85951"/>
    <w:rsid w:val="00C85C3A"/>
    <w:rsid w:val="00C85E99"/>
    <w:rsid w:val="00C8748E"/>
    <w:rsid w:val="00C877DE"/>
    <w:rsid w:val="00C9156B"/>
    <w:rsid w:val="00C91BB3"/>
    <w:rsid w:val="00C92F76"/>
    <w:rsid w:val="00C9350C"/>
    <w:rsid w:val="00C965E7"/>
    <w:rsid w:val="00C971CF"/>
    <w:rsid w:val="00C97AA2"/>
    <w:rsid w:val="00CA13AC"/>
    <w:rsid w:val="00CA37F5"/>
    <w:rsid w:val="00CA4F88"/>
    <w:rsid w:val="00CA58EE"/>
    <w:rsid w:val="00CA7148"/>
    <w:rsid w:val="00CB2AB5"/>
    <w:rsid w:val="00CB4B3F"/>
    <w:rsid w:val="00CB5909"/>
    <w:rsid w:val="00CC0888"/>
    <w:rsid w:val="00CC108F"/>
    <w:rsid w:val="00CC2164"/>
    <w:rsid w:val="00CC435A"/>
    <w:rsid w:val="00CC57E2"/>
    <w:rsid w:val="00CC5833"/>
    <w:rsid w:val="00CC5898"/>
    <w:rsid w:val="00CC5992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0B5A"/>
    <w:rsid w:val="00CE10B5"/>
    <w:rsid w:val="00CE253D"/>
    <w:rsid w:val="00CE552D"/>
    <w:rsid w:val="00CE613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1D13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1582"/>
    <w:rsid w:val="00D32780"/>
    <w:rsid w:val="00D32D19"/>
    <w:rsid w:val="00D3412C"/>
    <w:rsid w:val="00D34C06"/>
    <w:rsid w:val="00D34EB3"/>
    <w:rsid w:val="00D356C6"/>
    <w:rsid w:val="00D35945"/>
    <w:rsid w:val="00D35CCE"/>
    <w:rsid w:val="00D362AB"/>
    <w:rsid w:val="00D36467"/>
    <w:rsid w:val="00D36868"/>
    <w:rsid w:val="00D376E0"/>
    <w:rsid w:val="00D40652"/>
    <w:rsid w:val="00D41DBB"/>
    <w:rsid w:val="00D441C4"/>
    <w:rsid w:val="00D44E2E"/>
    <w:rsid w:val="00D455C1"/>
    <w:rsid w:val="00D477C4"/>
    <w:rsid w:val="00D50456"/>
    <w:rsid w:val="00D50A74"/>
    <w:rsid w:val="00D5209E"/>
    <w:rsid w:val="00D52892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1587"/>
    <w:rsid w:val="00D75D36"/>
    <w:rsid w:val="00D80221"/>
    <w:rsid w:val="00D819C0"/>
    <w:rsid w:val="00D826CE"/>
    <w:rsid w:val="00D82BC9"/>
    <w:rsid w:val="00D83851"/>
    <w:rsid w:val="00D83A75"/>
    <w:rsid w:val="00D83D7E"/>
    <w:rsid w:val="00D91B9A"/>
    <w:rsid w:val="00D93786"/>
    <w:rsid w:val="00DA00B8"/>
    <w:rsid w:val="00DA0290"/>
    <w:rsid w:val="00DA0899"/>
    <w:rsid w:val="00DA1738"/>
    <w:rsid w:val="00DA2127"/>
    <w:rsid w:val="00DA2B34"/>
    <w:rsid w:val="00DA34E8"/>
    <w:rsid w:val="00DA70EF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D68"/>
    <w:rsid w:val="00DD01FE"/>
    <w:rsid w:val="00DD0B39"/>
    <w:rsid w:val="00DD3203"/>
    <w:rsid w:val="00DD4058"/>
    <w:rsid w:val="00DD715D"/>
    <w:rsid w:val="00DD7911"/>
    <w:rsid w:val="00DD7A7A"/>
    <w:rsid w:val="00DE0ED2"/>
    <w:rsid w:val="00DE3910"/>
    <w:rsid w:val="00DE547F"/>
    <w:rsid w:val="00DE5AC0"/>
    <w:rsid w:val="00DF1449"/>
    <w:rsid w:val="00DF47EE"/>
    <w:rsid w:val="00DF69CA"/>
    <w:rsid w:val="00DF7AC9"/>
    <w:rsid w:val="00E000A2"/>
    <w:rsid w:val="00E01AE5"/>
    <w:rsid w:val="00E02B7A"/>
    <w:rsid w:val="00E034FE"/>
    <w:rsid w:val="00E03967"/>
    <w:rsid w:val="00E03A21"/>
    <w:rsid w:val="00E03FFD"/>
    <w:rsid w:val="00E0469A"/>
    <w:rsid w:val="00E05405"/>
    <w:rsid w:val="00E05902"/>
    <w:rsid w:val="00E066EB"/>
    <w:rsid w:val="00E13DB8"/>
    <w:rsid w:val="00E14FB5"/>
    <w:rsid w:val="00E14FD9"/>
    <w:rsid w:val="00E17189"/>
    <w:rsid w:val="00E255F0"/>
    <w:rsid w:val="00E26789"/>
    <w:rsid w:val="00E26F68"/>
    <w:rsid w:val="00E27261"/>
    <w:rsid w:val="00E27266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257"/>
    <w:rsid w:val="00E51438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B0ED5"/>
    <w:rsid w:val="00EB3455"/>
    <w:rsid w:val="00EB3489"/>
    <w:rsid w:val="00EB3C68"/>
    <w:rsid w:val="00EB638B"/>
    <w:rsid w:val="00EB664C"/>
    <w:rsid w:val="00EB6765"/>
    <w:rsid w:val="00EC1D31"/>
    <w:rsid w:val="00EC490B"/>
    <w:rsid w:val="00EC5F5D"/>
    <w:rsid w:val="00EC6D08"/>
    <w:rsid w:val="00ED1235"/>
    <w:rsid w:val="00ED25D8"/>
    <w:rsid w:val="00ED2F9D"/>
    <w:rsid w:val="00ED38D1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6468"/>
    <w:rsid w:val="00F16517"/>
    <w:rsid w:val="00F16659"/>
    <w:rsid w:val="00F2043A"/>
    <w:rsid w:val="00F25751"/>
    <w:rsid w:val="00F317BF"/>
    <w:rsid w:val="00F319AA"/>
    <w:rsid w:val="00F32E40"/>
    <w:rsid w:val="00F330C6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742A"/>
    <w:rsid w:val="00F603AA"/>
    <w:rsid w:val="00F60A9E"/>
    <w:rsid w:val="00F64CBA"/>
    <w:rsid w:val="00F666AA"/>
    <w:rsid w:val="00F66D64"/>
    <w:rsid w:val="00F700C3"/>
    <w:rsid w:val="00F70468"/>
    <w:rsid w:val="00F743D6"/>
    <w:rsid w:val="00F7475C"/>
    <w:rsid w:val="00F76BC3"/>
    <w:rsid w:val="00F76DF8"/>
    <w:rsid w:val="00F77AC4"/>
    <w:rsid w:val="00F804A4"/>
    <w:rsid w:val="00F81DE0"/>
    <w:rsid w:val="00F82DF5"/>
    <w:rsid w:val="00F849CD"/>
    <w:rsid w:val="00F85106"/>
    <w:rsid w:val="00F85F2F"/>
    <w:rsid w:val="00F875FD"/>
    <w:rsid w:val="00F877F9"/>
    <w:rsid w:val="00F90784"/>
    <w:rsid w:val="00F92517"/>
    <w:rsid w:val="00F95D56"/>
    <w:rsid w:val="00F967C9"/>
    <w:rsid w:val="00F9691D"/>
    <w:rsid w:val="00F96A3D"/>
    <w:rsid w:val="00F96DDD"/>
    <w:rsid w:val="00F977B8"/>
    <w:rsid w:val="00F97A1B"/>
    <w:rsid w:val="00FA02AE"/>
    <w:rsid w:val="00FA1299"/>
    <w:rsid w:val="00FA3EE2"/>
    <w:rsid w:val="00FA5F75"/>
    <w:rsid w:val="00FA7908"/>
    <w:rsid w:val="00FA7EAB"/>
    <w:rsid w:val="00FB273F"/>
    <w:rsid w:val="00FB30EB"/>
    <w:rsid w:val="00FB35D6"/>
    <w:rsid w:val="00FB4BE4"/>
    <w:rsid w:val="00FB4DA5"/>
    <w:rsid w:val="00FB68F9"/>
    <w:rsid w:val="00FC1F39"/>
    <w:rsid w:val="00FC3AAB"/>
    <w:rsid w:val="00FC6F44"/>
    <w:rsid w:val="00FD0AA9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84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schemas.microsoft.com/office/2006/documentManagement/types"/>
    <ds:schemaRef ds:uri="40c97ef9-a75e-4995-ae25-cd4657fbdaf8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1924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99</cp:revision>
  <cp:lastPrinted>2023-11-14T13:04:00Z</cp:lastPrinted>
  <dcterms:created xsi:type="dcterms:W3CDTF">2022-04-22T11:46:00Z</dcterms:created>
  <dcterms:modified xsi:type="dcterms:W3CDTF">2023-11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